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3C" w:rsidRDefault="00525F76" w:rsidP="00D52CD3">
      <w:pPr>
        <w:pStyle w:val="Heading1"/>
        <w:rPr>
          <w:noProof/>
        </w:rPr>
      </w:pPr>
      <w:r w:rsidRPr="00525F76">
        <w:rPr>
          <w:b w:val="0"/>
          <w:i/>
          <w:noProof/>
          <w:color w:val="002060"/>
        </w:rPr>
        <w:pict>
          <v:rect id="_x0000_s1131" style="position:absolute;margin-left:-39.25pt;margin-top:376.1pt;width:142.5pt;height:108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Pr="00525F76">
        <w:rPr>
          <w:b w:val="0"/>
          <w:i/>
          <w:noProof/>
          <w:color w:val="002060"/>
        </w:rPr>
        <w:pict>
          <v:group id="_x0000_s1122" style="position:absolute;margin-left:269.2pt;margin-top:361.75pt;width:255pt;height:189pt;z-index:251662336" coordorigin="2611,10341" coordsize="5100,3780">
            <v:rect id="_x0000_s1123" style="position:absolute;left:2611;top:10341;width:3105;height:2805"/>
            <v:rect id="_x0000_s1124" style="position:absolute;left:4546;top:11391;width:3165;height:273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5" type="#_x0000_t32" style="position:absolute;left:5716;top:10341;width:1995;height:1050" o:connectortype="straight"/>
            <v:shape id="_x0000_s1126" type="#_x0000_t32" style="position:absolute;left:2611;top:13146;width:2040;height:975" o:connectortype="straight"/>
            <v:shape id="_x0000_s1127" type="#_x0000_t32" style="position:absolute;left:2611;top:10341;width:1935;height:1050" o:connectortype="straight"/>
            <v:shape id="_x0000_s1128" type="#_x0000_t32" style="position:absolute;left:5716;top:11301;width:0;height:1845" o:connectortype="straight"/>
            <v:shape id="_x0000_s1129" type="#_x0000_t32" style="position:absolute;left:4546;top:13146;width:1170;height:0" o:connectortype="straight"/>
            <v:shape id="_x0000_s1130" type="#_x0000_t32" style="position:absolute;left:5716;top:13146;width:1995;height:975" o:connectortype="straight"/>
          </v:group>
        </w:pict>
      </w:r>
      <w:r w:rsidR="002D7AEB" w:rsidRPr="002D7AEB">
        <w:rPr>
          <w:noProof/>
        </w:rPr>
        <w:drawing>
          <wp:inline distT="0" distB="0" distL="0" distR="0">
            <wp:extent cx="5486400" cy="3200400"/>
            <wp:effectExtent l="38100" t="0" r="38100" b="1885950"/>
            <wp:docPr id="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D7AEB" w:rsidRDefault="002D7AEB" w:rsidP="00D52CD3">
      <w:pPr>
        <w:pStyle w:val="Heading1"/>
        <w:rPr>
          <w:noProof/>
        </w:rPr>
      </w:pPr>
    </w:p>
    <w:p w:rsidR="002D7AEB" w:rsidRDefault="002D7AEB" w:rsidP="002D7AEB">
      <w:pPr>
        <w:rPr>
          <w:b/>
          <w:i/>
          <w:color w:val="002060"/>
        </w:rPr>
        <w:sectPr w:rsidR="002D7AEB" w:rsidSect="00561BE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009" w:rsidRPr="00B75DF1" w:rsidRDefault="00BE2009" w:rsidP="00A17A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DF1"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:rsidR="00BE2009" w:rsidRDefault="00DB43CF" w:rsidP="00BE2009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17A5B">
        <w:rPr>
          <w:rFonts w:ascii="Times New Roman" w:eastAsia="Times New Roman" w:hAnsi="Times New Roman" w:cs="Times New Roman"/>
          <w:sz w:val="24"/>
          <w:szCs w:val="24"/>
        </w:rPr>
        <w:t>lamilekan</w:t>
      </w:r>
      <w:r w:rsidR="00BE2009" w:rsidRPr="00B75DF1">
        <w:rPr>
          <w:rFonts w:ascii="Times New Roman" w:eastAsia="Times New Roman" w:hAnsi="Times New Roman" w:cs="Times New Roman"/>
          <w:sz w:val="24"/>
          <w:szCs w:val="24"/>
        </w:rPr>
        <w:br/>
      </w:r>
      <w:r w:rsidR="00A17A5B">
        <w:rPr>
          <w:rFonts w:ascii="Times New Roman" w:eastAsia="Times New Roman" w:hAnsi="Times New Roman" w:cs="Times New Roman"/>
          <w:sz w:val="24"/>
          <w:szCs w:val="24"/>
        </w:rPr>
        <w:t>Jericho,Ibadan</w:t>
      </w:r>
      <w:r w:rsidR="00A17A5B">
        <w:rPr>
          <w:rFonts w:ascii="Times New Roman" w:eastAsia="Times New Roman" w:hAnsi="Times New Roman" w:cs="Times New Roman"/>
          <w:sz w:val="24"/>
          <w:szCs w:val="24"/>
        </w:rPr>
        <w:br/>
        <w:t>Oyo state,Ibadan</w:t>
      </w:r>
      <w:r w:rsidR="00A17A5B">
        <w:rPr>
          <w:rFonts w:ascii="Times New Roman" w:eastAsia="Times New Roman" w:hAnsi="Times New Roman" w:cs="Times New Roman"/>
          <w:sz w:val="24"/>
          <w:szCs w:val="24"/>
        </w:rPr>
        <w:br/>
        <w:t>hrlar101@gmail.com</w:t>
      </w:r>
      <w:r w:rsidR="00A17A5B">
        <w:rPr>
          <w:rFonts w:ascii="Times New Roman" w:eastAsia="Times New Roman" w:hAnsi="Times New Roman" w:cs="Times New Roman"/>
          <w:sz w:val="24"/>
          <w:szCs w:val="24"/>
        </w:rPr>
        <w:br/>
        <w:t>07083588399</w:t>
      </w:r>
      <w:r w:rsidR="00A17A5B">
        <w:rPr>
          <w:rFonts w:ascii="Times New Roman" w:eastAsia="Times New Roman" w:hAnsi="Times New Roman" w:cs="Times New Roman"/>
          <w:sz w:val="24"/>
          <w:szCs w:val="24"/>
        </w:rPr>
        <w:br/>
        <w:t>10</w:t>
      </w:r>
      <w:r w:rsidR="00A17A5B" w:rsidRPr="00A17A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17A5B">
        <w:rPr>
          <w:rFonts w:ascii="Times New Roman" w:eastAsia="Times New Roman" w:hAnsi="Times New Roman" w:cs="Times New Roman"/>
          <w:sz w:val="24"/>
          <w:szCs w:val="24"/>
        </w:rPr>
        <w:t xml:space="preserve"> of November 2024</w:t>
      </w:r>
    </w:p>
    <w:p w:rsidR="00BE2009" w:rsidRPr="00B75DF1" w:rsidRDefault="00BE2009" w:rsidP="00BE2009">
      <w:pPr>
        <w:spacing w:before="100" w:beforeAutospacing="1" w:after="100" w:afterAutospacing="1" w:line="240" w:lineRule="auto"/>
        <w:ind w:left="7200"/>
        <w:rPr>
          <w:rFonts w:ascii="Times New Roman" w:eastAsia="Times New Roman" w:hAnsi="Times New Roman" w:cs="Times New Roman"/>
          <w:sz w:val="24"/>
          <w:szCs w:val="24"/>
        </w:rPr>
      </w:pPr>
    </w:p>
    <w:p w:rsidR="00BE2009" w:rsidRPr="00B75DF1" w:rsidRDefault="0083637D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 Adedokun,SA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B04B6">
        <w:rPr>
          <w:rFonts w:ascii="Times New Roman" w:eastAsia="Times New Roman" w:hAnsi="Times New Roman" w:cs="Times New Roman"/>
          <w:sz w:val="24"/>
          <w:szCs w:val="24"/>
        </w:rPr>
        <w:t>Federal College Of Forestry,Ibadan.</w:t>
      </w:r>
      <w:r w:rsidR="006B164C">
        <w:rPr>
          <w:rFonts w:ascii="Times New Roman" w:eastAsia="Times New Roman" w:hAnsi="Times New Roman" w:cs="Times New Roman"/>
          <w:sz w:val="24"/>
          <w:szCs w:val="24"/>
        </w:rPr>
        <w:br/>
        <w:t>Jericho,Ibadan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B04B6">
        <w:rPr>
          <w:rFonts w:ascii="Times New Roman" w:eastAsia="Times New Roman" w:hAnsi="Times New Roman" w:cs="Times New Roman"/>
          <w:sz w:val="24"/>
          <w:szCs w:val="24"/>
        </w:rPr>
        <w:t>Oyo State,Ibadan.</w:t>
      </w:r>
    </w:p>
    <w:p w:rsidR="00BE2009" w:rsidRPr="00B75DF1" w:rsidRDefault="0083637D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Mr Adedokun SA</w:t>
      </w:r>
      <w:r w:rsidR="00BE2009" w:rsidRPr="00B75DF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009" w:rsidRPr="00B75DF1" w:rsidRDefault="00BE2009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DF1">
        <w:rPr>
          <w:rFonts w:ascii="Times New Roman" w:eastAsia="Times New Roman" w:hAnsi="Times New Roman" w:cs="Times New Roman"/>
          <w:sz w:val="24"/>
          <w:szCs w:val="24"/>
        </w:rPr>
        <w:t>I am writing to express my interest in the Software Engi</w:t>
      </w:r>
      <w:r w:rsidR="00807ECF">
        <w:rPr>
          <w:rFonts w:ascii="Times New Roman" w:eastAsia="Times New Roman" w:hAnsi="Times New Roman" w:cs="Times New Roman"/>
          <w:sz w:val="24"/>
          <w:szCs w:val="24"/>
        </w:rPr>
        <w:t xml:space="preserve">neer position at </w:t>
      </w:r>
      <w:r w:rsidR="00807ECF">
        <w:rPr>
          <w:rFonts w:ascii="Times New Roman" w:eastAsia="Times New Roman" w:hAnsi="Times New Roman" w:cs="Times New Roman"/>
          <w:b/>
          <w:sz w:val="24"/>
          <w:szCs w:val="24"/>
        </w:rPr>
        <w:t>Federal college of forestry</w:t>
      </w:r>
      <w:r w:rsidRPr="00B75DF1">
        <w:rPr>
          <w:rFonts w:ascii="Times New Roman" w:eastAsia="Times New Roman" w:hAnsi="Times New Roman" w:cs="Times New Roman"/>
          <w:sz w:val="24"/>
          <w:szCs w:val="24"/>
        </w:rPr>
        <w:t xml:space="preserve"> as advertised </w:t>
      </w:r>
      <w:r w:rsidR="00807ECF">
        <w:rPr>
          <w:rFonts w:ascii="Times New Roman" w:eastAsia="Times New Roman" w:hAnsi="Times New Roman" w:cs="Times New Roman"/>
          <w:b/>
          <w:sz w:val="24"/>
          <w:szCs w:val="24"/>
        </w:rPr>
        <w:t>on a radio programme</w:t>
      </w:r>
      <w:r w:rsidR="00807EC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5DF1">
        <w:rPr>
          <w:rFonts w:ascii="Times New Roman" w:eastAsia="Times New Roman" w:hAnsi="Times New Roman" w:cs="Times New Roman"/>
          <w:sz w:val="24"/>
          <w:szCs w:val="24"/>
        </w:rPr>
        <w:t>With a solid foundation in software development, a passion for innovative solutions, and a commitment to delivering high-quality products, I am excited about the opportunity to contribute to your team.</w:t>
      </w:r>
    </w:p>
    <w:p w:rsidR="00BE2009" w:rsidRPr="00B75DF1" w:rsidRDefault="00807ECF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old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 1,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deral college of forest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ha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 years</w:t>
      </w:r>
      <w:r w:rsidR="00BE2009" w:rsidRPr="00B75DF1">
        <w:rPr>
          <w:rFonts w:ascii="Times New Roman" w:eastAsia="Times New Roman" w:hAnsi="Times New Roman" w:cs="Times New Roman"/>
          <w:sz w:val="24"/>
          <w:szCs w:val="24"/>
        </w:rPr>
        <w:t xml:space="preserve"> of experience in software development.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E2009" w:rsidRPr="00B75DF1">
        <w:rPr>
          <w:rFonts w:ascii="Times New Roman" w:eastAsia="Times New Roman" w:hAnsi="Times New Roman" w:cs="Times New Roman"/>
          <w:sz w:val="24"/>
          <w:szCs w:val="24"/>
        </w:rPr>
        <w:t xml:space="preserve"> successfully led a team to develop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E2009" w:rsidRPr="00B75DF1">
        <w:rPr>
          <w:rFonts w:ascii="Times New Roman" w:eastAsia="Times New Roman" w:hAnsi="Times New Roman" w:cs="Times New Roman"/>
          <w:sz w:val="24"/>
          <w:szCs w:val="24"/>
        </w:rPr>
        <w:t xml:space="preserve"> project or application], which improved [specific metric, e.g., performance, user engagement] by [percentage or outcome]. My proficiency in languages such as [list relevant programming languages] and frameworks like [list relevant frameworks] has equipped me to tackle complex challenges and deliver effective solutions.</w:t>
      </w:r>
    </w:p>
    <w:p w:rsidR="00BE2009" w:rsidRPr="00B75DF1" w:rsidRDefault="00BE2009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DF1">
        <w:rPr>
          <w:rFonts w:ascii="Times New Roman" w:eastAsia="Times New Roman" w:hAnsi="Times New Roman" w:cs="Times New Roman"/>
          <w:sz w:val="24"/>
          <w:szCs w:val="24"/>
        </w:rPr>
        <w:t>I am particularly drawn to [Company's Name] because of [specific reason related to the company or its projects]. I admire [mention any project, value, or goal of the company] and believe that my skills in [relevant skills] align well with your team’s objectives. I thrive in collaborative environments and have a track record of working closely with cross-functional teams to drive projects to successful completion.</w:t>
      </w:r>
    </w:p>
    <w:p w:rsidR="00BE2009" w:rsidRPr="00B75DF1" w:rsidRDefault="00BE2009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DF1">
        <w:rPr>
          <w:rFonts w:ascii="Times New Roman" w:eastAsia="Times New Roman" w:hAnsi="Times New Roman" w:cs="Times New Roman"/>
          <w:sz w:val="24"/>
          <w:szCs w:val="24"/>
        </w:rPr>
        <w:t>In addition to my technical skills, I am committed to continuous learning and staying updated with industry trends. I believe that my proactive approach to problem-solving and my passion for software engineering will make me a valuable asset to [Company's Name].</w:t>
      </w:r>
    </w:p>
    <w:p w:rsidR="00BE2009" w:rsidRPr="00B75DF1" w:rsidRDefault="00BE2009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DF1">
        <w:rPr>
          <w:rFonts w:ascii="Times New Roman" w:eastAsia="Times New Roman" w:hAnsi="Times New Roman" w:cs="Times New Roman"/>
          <w:sz w:val="24"/>
          <w:szCs w:val="24"/>
        </w:rPr>
        <w:t xml:space="preserve">I am looking forward to the opportunity to discuss how my background, skills, and enthusiasms align with the needs of your team. Thank you for considering my application. I hope to contribute to the </w:t>
      </w:r>
      <w:r w:rsidR="006B164C">
        <w:rPr>
          <w:rFonts w:ascii="Times New Roman" w:eastAsia="Times New Roman" w:hAnsi="Times New Roman" w:cs="Times New Roman"/>
          <w:sz w:val="24"/>
          <w:szCs w:val="24"/>
        </w:rPr>
        <w:t>exciting work at [Federal College Of Forestry</w:t>
      </w:r>
      <w:r w:rsidRPr="00B75DF1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BE2009" w:rsidRPr="00B75DF1" w:rsidRDefault="00BE2009" w:rsidP="00BE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DF1">
        <w:rPr>
          <w:rFonts w:ascii="Times New Roman" w:eastAsia="Times New Roman" w:hAnsi="Times New Roman" w:cs="Times New Roman"/>
          <w:sz w:val="24"/>
          <w:szCs w:val="24"/>
        </w:rPr>
        <w:t>Warm regards,</w:t>
      </w:r>
    </w:p>
    <w:p w:rsidR="00B75DF1" w:rsidRPr="00C066C7" w:rsidRDefault="00C066C7" w:rsidP="00C066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75DF1" w:rsidRPr="00C066C7" w:rsidSect="00561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[Your Name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QWER POIU QWER POIU QWER POIU QWER POIU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QWER POIU QWER POIU QWER POIU QWER POIU 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C066C7" w:rsidRDefault="00C066C7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C066C7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U</w:t>
      </w:r>
    </w:p>
    <w:p w:rsidR="00FB7F99" w:rsidRDefault="00FB7F99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QWER POIU QWER POIU QWER POIU QWER POI</w:t>
      </w:r>
    </w:p>
    <w:p w:rsidR="004E5648" w:rsidRDefault="004E5648" w:rsidP="002D7AEB">
      <w:pPr>
        <w:rPr>
          <w:color w:val="002060"/>
          <w:sz w:val="40"/>
          <w:szCs w:val="40"/>
        </w:rPr>
      </w:pPr>
    </w:p>
    <w:p w:rsidR="004E5648" w:rsidRDefault="004E5648" w:rsidP="002D7AEB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Typing skills improve greatly with daily practice and focused effort, to type fast and accurately. Remember that quality beats speed, strong Typing habits make Every task easier and more enjoyable. A good keyboard setup can boost productivity tremendously. Proper Posture while Typing helps avoid Strain and increases Efficiency.</w:t>
      </w:r>
    </w:p>
    <w:p w:rsidR="004E5648" w:rsidRDefault="004E5648" w:rsidP="002D7AEB">
      <w:pPr>
        <w:rPr>
          <w:color w:val="002060"/>
          <w:sz w:val="40"/>
          <w:szCs w:val="40"/>
        </w:rPr>
      </w:pPr>
    </w:p>
    <w:p w:rsidR="004E5648" w:rsidRDefault="004E5648" w:rsidP="002D7AEB">
      <w:pPr>
        <w:rPr>
          <w:color w:val="002060"/>
          <w:sz w:val="40"/>
          <w:szCs w:val="40"/>
        </w:rPr>
      </w:pPr>
    </w:p>
    <w:p w:rsidR="004E5648" w:rsidRDefault="004E5648" w:rsidP="002D7AEB">
      <w:pPr>
        <w:rPr>
          <w:color w:val="002060"/>
          <w:sz w:val="40"/>
          <w:szCs w:val="40"/>
        </w:rPr>
      </w:pPr>
    </w:p>
    <w:p w:rsidR="004E5648" w:rsidRDefault="004E5648" w:rsidP="002D7AEB">
      <w:pPr>
        <w:rPr>
          <w:color w:val="002060"/>
          <w:sz w:val="40"/>
          <w:szCs w:val="40"/>
        </w:rPr>
      </w:pPr>
    </w:p>
    <w:p w:rsidR="004E5648" w:rsidRDefault="004E5648" w:rsidP="004E5648">
      <w:pPr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Typing skills improve greatly with daily practice and focused effort, to type fast and accurately. Remember that quality beats speed, strong Typing habits make Every task easier and more enjoyable. A good keyboard setup can boost productivity tremendously. Proper Posture while Typing helps avoid Strain and increases Efficiency.</w:t>
      </w:r>
    </w:p>
    <w:p w:rsidR="004E5648" w:rsidRPr="00C066C7" w:rsidRDefault="004E5648" w:rsidP="002D7AEB">
      <w:pPr>
        <w:rPr>
          <w:color w:val="002060"/>
          <w:sz w:val="40"/>
          <w:szCs w:val="40"/>
        </w:rPr>
        <w:sectPr w:rsidR="004E5648" w:rsidRPr="00C066C7" w:rsidSect="00561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5DF1" w:rsidRPr="004E5648" w:rsidRDefault="00B75DF1" w:rsidP="002D7AEB">
      <w:pPr>
        <w:rPr>
          <w:b/>
          <w:i/>
          <w:color w:val="002060"/>
          <w:sz w:val="36"/>
          <w:szCs w:val="36"/>
        </w:rPr>
        <w:sectPr w:rsidR="00B75DF1" w:rsidRPr="004E5648" w:rsidSect="00561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5DF1" w:rsidRDefault="00B75DF1" w:rsidP="002D7AEB">
      <w:pPr>
        <w:rPr>
          <w:b/>
          <w:i/>
          <w:color w:val="002060"/>
        </w:rPr>
        <w:sectPr w:rsidR="00B75DF1" w:rsidSect="00561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7AEB" w:rsidRDefault="002D7AEB" w:rsidP="002D7AEB">
      <w:pPr>
        <w:rPr>
          <w:b/>
          <w:i/>
          <w:color w:val="002060"/>
        </w:rPr>
        <w:sectPr w:rsidR="002D7AEB" w:rsidSect="00561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i/>
          <w:noProof/>
          <w:color w:val="002060"/>
        </w:rPr>
        <w:lastRenderedPageBreak/>
        <w:drawing>
          <wp:inline distT="0" distB="0" distL="0" distR="0">
            <wp:extent cx="5486400" cy="3306725"/>
            <wp:effectExtent l="0" t="0" r="0" b="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5F76">
        <w:rPr>
          <w:b/>
          <w:i/>
          <w:noProof/>
          <w:color w:val="002060"/>
        </w:rPr>
        <w:pict>
          <v:group id="_x0000_s1132" style="position:absolute;margin-left:-33.7pt;margin-top:535.65pt;width:75pt;height:155.25pt;z-index:251664384;mso-position-horizontal-relative:text;mso-position-vertical-relative:text" coordorigin="7845,12165" coordsize="1500,3105">
            <v:rect id="_x0000_s1133" style="position:absolute;left:7845;top:12795;width:1500;height:2475"/>
            <v:oval id="_x0000_s1134" style="position:absolute;left:7845;top:12165;width:1500;height:1290"/>
          </v:group>
        </w:pict>
      </w: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drawing>
          <wp:inline distT="0" distB="0" distL="0" distR="0">
            <wp:extent cx="5486400" cy="3200400"/>
            <wp:effectExtent l="0" t="0" r="0" b="0"/>
            <wp:docPr id="1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525F76" w:rsidP="002D7AEB">
      <w:pPr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lastRenderedPageBreak/>
        <w:pict>
          <v:group id="_x0000_s1137" style="position:absolute;margin-left:-12.7pt;margin-top:-49.2pt;width:168.3pt;height:169.1pt;z-index:251667456" coordorigin="988,6430" coordsize="3366,3382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38" type="#_x0000_t120" style="position:absolute;left:1335;top:7559;width:1005;height:1172"/>
            <v:shape id="_x0000_s1139" type="#_x0000_t120" style="position:absolute;left:3000;top:7457;width:1005;height:1172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140" type="#_x0000_t23" style="position:absolute;left:988;top:6430;width:3366;height:3382">
              <v:textbox>
                <w:txbxContent>
                  <w:p w:rsidR="002D7AEB" w:rsidRDefault="002D7AEB" w:rsidP="002D7AEB">
                    <w:r>
                      <w:t>5                                     6</w:t>
                    </w:r>
                  </w:p>
                  <w:p w:rsidR="002D7AEB" w:rsidRDefault="002D7AEB" w:rsidP="002D7AEB"/>
                  <w:p w:rsidR="002D7AEB" w:rsidRDefault="002D7AEB" w:rsidP="002D7AEB">
                    <w:r>
                      <w:t xml:space="preserve">          6        34         6</w:t>
                    </w:r>
                  </w:p>
                  <w:p w:rsidR="002D7AEB" w:rsidRDefault="002D7AEB" w:rsidP="002D7AEB"/>
                  <w:p w:rsidR="002D7AEB" w:rsidRDefault="002D7AEB" w:rsidP="002D7AEB">
                    <w:r>
                      <w:t>6                                       5</w:t>
                    </w:r>
                  </w:p>
                </w:txbxContent>
              </v:textbox>
            </v:shape>
            <v:shape id="_x0000_s1141" type="#_x0000_t32" style="position:absolute;left:2324;top:7803;width:676;height:1" o:connectortype="straight"/>
            <v:shape id="_x0000_s1142" type="#_x0000_t32" style="position:absolute;left:2324;top:8238;width:676;height:1" o:connectortype="straight"/>
          </v:group>
        </w:pict>
      </w:r>
      <w:r>
        <w:rPr>
          <w:b/>
          <w:i/>
          <w:noProof/>
          <w:color w:val="002060"/>
        </w:rPr>
        <w:pict>
          <v:group id="_x0000_s1143" style="position:absolute;margin-left:302.95pt;margin-top:-59.45pt;width:168.3pt;height:169.1pt;z-index:251668480" coordorigin="988,6430" coordsize="3366,3382">
            <v:shape id="_x0000_s1144" type="#_x0000_t120" style="position:absolute;left:1335;top:7559;width:1005;height:1172"/>
            <v:shape id="_x0000_s1145" type="#_x0000_t120" style="position:absolute;left:3000;top:7457;width:1005;height:1172"/>
            <v:shape id="_x0000_s1146" type="#_x0000_t23" style="position:absolute;left:988;top:6430;width:3366;height:3382">
              <v:textbox>
                <w:txbxContent>
                  <w:p w:rsidR="002D7AEB" w:rsidRDefault="002D7AEB" w:rsidP="002D7AEB">
                    <w:r>
                      <w:t>5                                     6</w:t>
                    </w:r>
                  </w:p>
                  <w:p w:rsidR="002D7AEB" w:rsidRDefault="002D7AEB" w:rsidP="002D7AEB"/>
                  <w:p w:rsidR="002D7AEB" w:rsidRDefault="002D7AEB" w:rsidP="002D7AEB">
                    <w:r>
                      <w:t xml:space="preserve">          6        34         6</w:t>
                    </w:r>
                  </w:p>
                  <w:p w:rsidR="002D7AEB" w:rsidRDefault="002D7AEB" w:rsidP="002D7AEB"/>
                  <w:p w:rsidR="002D7AEB" w:rsidRDefault="002D7AEB" w:rsidP="002D7AEB">
                    <w:r>
                      <w:t>6                                       5</w:t>
                    </w:r>
                  </w:p>
                </w:txbxContent>
              </v:textbox>
            </v:shape>
            <v:shape id="_x0000_s1147" type="#_x0000_t32" style="position:absolute;left:2324;top:7803;width:676;height:1" o:connectortype="straight"/>
            <v:shape id="_x0000_s1148" type="#_x0000_t32" style="position:absolute;left:2324;top:8238;width:676;height:1" o:connectortype="straight"/>
          </v:group>
        </w:pict>
      </w:r>
      <w:r>
        <w:rPr>
          <w:b/>
          <w:i/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137.55pt;margin-top:6.95pt;width:28.45pt;height:22.65pt;z-index:251666432" stroked="f">
            <v:textbox>
              <w:txbxContent>
                <w:p w:rsidR="002D7AEB" w:rsidRDefault="002D7AEB" w:rsidP="002D7AEB"/>
              </w:txbxContent>
            </v:textbox>
          </v:shape>
        </w:pict>
      </w:r>
      <w:r>
        <w:rPr>
          <w:b/>
          <w:i/>
          <w:noProof/>
          <w:color w:val="002060"/>
        </w:rPr>
        <w:pict>
          <v:shape id="_x0000_s1135" type="#_x0000_t202" style="position:absolute;margin-left:6.7pt;margin-top:-38.45pt;width:28.45pt;height:22.65pt;z-index:251665408" stroked="f">
            <v:textbox>
              <w:txbxContent>
                <w:p w:rsidR="002D7AEB" w:rsidRDefault="002D7AEB" w:rsidP="002D7AEB"/>
              </w:txbxContent>
            </v:textbox>
          </v:shape>
        </w:pict>
      </w:r>
    </w:p>
    <w:p w:rsidR="002D7AEB" w:rsidRPr="002F02B6" w:rsidRDefault="002D7AEB" w:rsidP="002D7AEB">
      <w:pPr>
        <w:rPr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noProof/>
          <w:color w:val="002060"/>
        </w:rPr>
      </w:pPr>
      <w:r>
        <w:rPr>
          <w:noProof/>
          <w:color w:val="002060"/>
        </w:rPr>
        <w:t xml:space="preserve">                                                                                            </w:t>
      </w:r>
    </w:p>
    <w:p w:rsidR="002D7AEB" w:rsidRDefault="002D7AEB" w:rsidP="002D7AEB">
      <w:pPr>
        <w:rPr>
          <w:noProof/>
          <w:color w:val="002060"/>
        </w:rPr>
      </w:pPr>
      <w:r w:rsidRPr="002F02B6">
        <w:rPr>
          <w:noProof/>
          <w:color w:val="002060"/>
        </w:rPr>
        <w:drawing>
          <wp:inline distT="0" distB="0" distL="0" distR="0">
            <wp:extent cx="2096195" cy="2169041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34" cy="21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9BC">
        <w:rPr>
          <w:noProof/>
          <w:color w:val="002060"/>
        </w:rPr>
        <w:t xml:space="preserve"> </w:t>
      </w:r>
    </w:p>
    <w:p w:rsidR="00E729BC" w:rsidRDefault="00E729BC" w:rsidP="002D7AEB">
      <w:pPr>
        <w:rPr>
          <w:noProof/>
          <w:color w:val="002060"/>
        </w:rPr>
      </w:pPr>
    </w:p>
    <w:p w:rsidR="00E729BC" w:rsidRPr="002F02B6" w:rsidRDefault="00E729BC" w:rsidP="002D7AEB">
      <w:pPr>
        <w:rPr>
          <w:noProof/>
          <w:color w:val="002060"/>
        </w:rPr>
      </w:pPr>
    </w:p>
    <w:p w:rsidR="002D7AEB" w:rsidRDefault="00E70B78" w:rsidP="002D7AEB">
      <w:pPr>
        <w:rPr>
          <w:b/>
          <w:i/>
          <w:noProof/>
          <w:color w:val="002060"/>
        </w:rPr>
      </w:pPr>
      <w:r>
        <w:rPr>
          <w:b/>
          <w:i/>
          <w:noProof/>
          <w:color w:val="002060"/>
        </w:rPr>
        <w:t xml:space="preserve">            </w:t>
      </w: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Default="002D7AEB" w:rsidP="002D7AEB">
      <w:pPr>
        <w:rPr>
          <w:b/>
          <w:i/>
          <w:noProof/>
          <w:color w:val="002060"/>
        </w:rPr>
      </w:pPr>
    </w:p>
    <w:p w:rsidR="002D7AEB" w:rsidRPr="007B0324" w:rsidRDefault="002D7AEB" w:rsidP="002D7AEB">
      <w:pPr>
        <w:rPr>
          <w:b/>
          <w:i/>
          <w:color w:val="002060"/>
        </w:rPr>
      </w:pPr>
    </w:p>
    <w:p w:rsidR="002476B4" w:rsidRPr="002D7AEB" w:rsidRDefault="00BF7CCE" w:rsidP="002D7AEB">
      <w:r>
        <w:t xml:space="preserve">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72689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70B78" w:rsidRPr="00E70B78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br/>
      </w:r>
      <w:r>
        <w:br/>
      </w:r>
      <w:r>
        <w:br/>
      </w:r>
      <w:r w:rsidR="00E70B78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br/>
      </w:r>
      <w:r>
        <w:br/>
      </w:r>
      <w:r>
        <w:br/>
        <w:t xml:space="preserve"> </w:t>
      </w:r>
    </w:p>
    <w:sectPr w:rsidR="002476B4" w:rsidRPr="002D7AEB" w:rsidSect="00561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CF" w:rsidRDefault="002163CF" w:rsidP="002F02B6">
      <w:pPr>
        <w:spacing w:after="0" w:line="240" w:lineRule="auto"/>
      </w:pPr>
      <w:r>
        <w:separator/>
      </w:r>
    </w:p>
  </w:endnote>
  <w:endnote w:type="continuationSeparator" w:id="1">
    <w:p w:rsidR="002163CF" w:rsidRDefault="002163CF" w:rsidP="002F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CF" w:rsidRDefault="002163CF" w:rsidP="002F02B6">
      <w:pPr>
        <w:spacing w:after="0" w:line="240" w:lineRule="auto"/>
      </w:pPr>
      <w:r>
        <w:separator/>
      </w:r>
    </w:p>
  </w:footnote>
  <w:footnote w:type="continuationSeparator" w:id="1">
    <w:p w:rsidR="002163CF" w:rsidRDefault="002163CF" w:rsidP="002F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F1" w:rsidRDefault="00B75D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8B1"/>
    <w:rsid w:val="00056675"/>
    <w:rsid w:val="000F68B1"/>
    <w:rsid w:val="00122ABD"/>
    <w:rsid w:val="001A7ABD"/>
    <w:rsid w:val="002163CF"/>
    <w:rsid w:val="002320CB"/>
    <w:rsid w:val="002476B4"/>
    <w:rsid w:val="00272689"/>
    <w:rsid w:val="002D7AEB"/>
    <w:rsid w:val="002F02B6"/>
    <w:rsid w:val="002F7B45"/>
    <w:rsid w:val="003266F4"/>
    <w:rsid w:val="00335163"/>
    <w:rsid w:val="00355F26"/>
    <w:rsid w:val="00431C81"/>
    <w:rsid w:val="004E5648"/>
    <w:rsid w:val="005149AC"/>
    <w:rsid w:val="00525F76"/>
    <w:rsid w:val="00561BEF"/>
    <w:rsid w:val="005D4CCA"/>
    <w:rsid w:val="00673B3C"/>
    <w:rsid w:val="006B164C"/>
    <w:rsid w:val="00764F46"/>
    <w:rsid w:val="007B0324"/>
    <w:rsid w:val="007E4422"/>
    <w:rsid w:val="00807ECF"/>
    <w:rsid w:val="008244DE"/>
    <w:rsid w:val="00827F25"/>
    <w:rsid w:val="0083637D"/>
    <w:rsid w:val="008A727D"/>
    <w:rsid w:val="00930307"/>
    <w:rsid w:val="00A166EA"/>
    <w:rsid w:val="00A17A5B"/>
    <w:rsid w:val="00A456E9"/>
    <w:rsid w:val="00AB04B6"/>
    <w:rsid w:val="00AD5BCD"/>
    <w:rsid w:val="00B62799"/>
    <w:rsid w:val="00B71AFC"/>
    <w:rsid w:val="00B72152"/>
    <w:rsid w:val="00B75DF1"/>
    <w:rsid w:val="00B97D99"/>
    <w:rsid w:val="00BE2009"/>
    <w:rsid w:val="00BE5E16"/>
    <w:rsid w:val="00BF7CCE"/>
    <w:rsid w:val="00C066C7"/>
    <w:rsid w:val="00CF53CD"/>
    <w:rsid w:val="00D52CD3"/>
    <w:rsid w:val="00DB43CF"/>
    <w:rsid w:val="00DB71BA"/>
    <w:rsid w:val="00E154FB"/>
    <w:rsid w:val="00E35E93"/>
    <w:rsid w:val="00E40A02"/>
    <w:rsid w:val="00E70B78"/>
    <w:rsid w:val="00E729BC"/>
    <w:rsid w:val="00F02715"/>
    <w:rsid w:val="00F07B40"/>
    <w:rsid w:val="00F51F95"/>
    <w:rsid w:val="00F9389C"/>
    <w:rsid w:val="00FB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11" type="connector" idref="#_x0000_s1142"/>
        <o:r id="V:Rule12" type="connector" idref="#_x0000_s1126"/>
        <o:r id="V:Rule13" type="connector" idref="#_x0000_s1141"/>
        <o:r id="V:Rule14" type="connector" idref="#_x0000_s1147"/>
        <o:r id="V:Rule15" type="connector" idref="#_x0000_s1125"/>
        <o:r id="V:Rule16" type="connector" idref="#_x0000_s1128"/>
        <o:r id="V:Rule17" type="connector" idref="#_x0000_s1148"/>
        <o:r id="V:Rule18" type="connector" idref="#_x0000_s1129"/>
        <o:r id="V:Rule19" type="connector" idref="#_x0000_s1130"/>
        <o:r id="V:Rule20" type="connector" idref="#_x0000_s11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BEF"/>
  </w:style>
  <w:style w:type="paragraph" w:styleId="Heading1">
    <w:name w:val="heading 1"/>
    <w:basedOn w:val="Normal"/>
    <w:next w:val="Normal"/>
    <w:link w:val="Heading1Char"/>
    <w:uiPriority w:val="9"/>
    <w:qFormat/>
    <w:rsid w:val="002476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3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8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66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66F4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F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2B6"/>
  </w:style>
  <w:style w:type="paragraph" w:styleId="Footer">
    <w:name w:val="footer"/>
    <w:basedOn w:val="Normal"/>
    <w:link w:val="FooterChar"/>
    <w:uiPriority w:val="99"/>
    <w:semiHidden/>
    <w:unhideWhenUsed/>
    <w:rsid w:val="002F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2B6"/>
  </w:style>
  <w:style w:type="paragraph" w:styleId="NormalWeb">
    <w:name w:val="Normal (Web)"/>
    <w:basedOn w:val="Normal"/>
    <w:uiPriority w:val="99"/>
    <w:semiHidden/>
    <w:unhideWhenUsed/>
    <w:rsid w:val="00B7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chart" Target="charts/chart3.xml"/><Relationship Id="rId10" Type="http://schemas.openxmlformats.org/officeDocument/2006/relationships/diagramColors" Target="diagrams/colors1.xml"/><Relationship Id="rId19" Type="http://schemas.openxmlformats.org/officeDocument/2006/relationships/diagramColors" Target="diagrams/colors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NG JUMP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CK RACT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OD RAC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CCE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hape val="pyramid"/>
        <c:axId val="99599104"/>
        <c:axId val="99600640"/>
        <c:axId val="0"/>
      </c:bar3DChart>
      <c:catAx>
        <c:axId val="99599104"/>
        <c:scaling>
          <c:orientation val="minMax"/>
        </c:scaling>
        <c:axPos val="b"/>
        <c:tickLblPos val="nextTo"/>
        <c:crossAx val="99600640"/>
        <c:crosses val="autoZero"/>
        <c:auto val="1"/>
        <c:lblAlgn val="ctr"/>
        <c:lblOffset val="100"/>
      </c:catAx>
      <c:valAx>
        <c:axId val="99600640"/>
        <c:scaling>
          <c:orientation val="minMax"/>
        </c:scaling>
        <c:axPos val="l"/>
        <c:majorGridlines/>
        <c:numFmt formatCode="0%" sourceLinked="1"/>
        <c:tickLblPos val="nextTo"/>
        <c:crossAx val="9959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NG JUMP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CK RACT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OD RAC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CCE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ASSON</c:v>
                </c:pt>
                <c:pt idx="3">
                  <c:v>FETS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hape val="pyramid"/>
        <c:axId val="100295040"/>
        <c:axId val="100296576"/>
        <c:axId val="0"/>
      </c:bar3DChart>
      <c:catAx>
        <c:axId val="100295040"/>
        <c:scaling>
          <c:orientation val="minMax"/>
        </c:scaling>
        <c:axPos val="b"/>
        <c:tickLblPos val="nextTo"/>
        <c:crossAx val="100296576"/>
        <c:crosses val="autoZero"/>
        <c:auto val="1"/>
        <c:lblAlgn val="ctr"/>
        <c:lblOffset val="100"/>
      </c:catAx>
      <c:valAx>
        <c:axId val="100296576"/>
        <c:scaling>
          <c:orientation val="minMax"/>
        </c:scaling>
        <c:axPos val="l"/>
        <c:majorGridlines/>
        <c:numFmt formatCode="General" sourceLinked="1"/>
        <c:tickLblPos val="nextTo"/>
        <c:crossAx val="100295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448BC-1C85-4CA7-AFBA-0BD983020089}" type="doc">
      <dgm:prSet loTypeId="urn:microsoft.com/office/officeart/2005/8/layout/hierarchy1" loCatId="hierarchy" qsTypeId="urn:microsoft.com/office/officeart/2005/8/quickstyle/3d8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A2CEEB-E83D-4381-9A0B-AA8EF5E67F5B}">
      <dgm:prSet phldrT="[Text]"/>
      <dgm:spPr/>
      <dgm:t>
        <a:bodyPr/>
        <a:lstStyle/>
        <a:p>
          <a:r>
            <a:rPr lang="en-US"/>
            <a:t>HOD</a:t>
          </a:r>
        </a:p>
      </dgm:t>
    </dgm:pt>
    <dgm:pt modelId="{DF767F1E-E952-4603-957B-4BAE24971F6F}" type="parTrans" cxnId="{0607ADDE-37FE-4B9A-B602-9EA4DE3C1EAE}">
      <dgm:prSet/>
      <dgm:spPr/>
      <dgm:t>
        <a:bodyPr/>
        <a:lstStyle/>
        <a:p>
          <a:endParaRPr lang="en-US"/>
        </a:p>
      </dgm:t>
    </dgm:pt>
    <dgm:pt modelId="{31508E98-5FE1-428D-87B6-25C80A295B69}" type="sibTrans" cxnId="{0607ADDE-37FE-4B9A-B602-9EA4DE3C1EAE}">
      <dgm:prSet/>
      <dgm:spPr/>
      <dgm:t>
        <a:bodyPr/>
        <a:lstStyle/>
        <a:p>
          <a:endParaRPr lang="en-US"/>
        </a:p>
      </dgm:t>
    </dgm:pt>
    <dgm:pt modelId="{8989D5D9-5797-4863-976D-02885409B887}">
      <dgm:prSet phldrT="[Text]"/>
      <dgm:spPr/>
      <dgm:t>
        <a:bodyPr/>
        <a:lstStyle/>
        <a:p>
          <a:r>
            <a:rPr lang="en-US"/>
            <a:t>SECETARY</a:t>
          </a:r>
        </a:p>
      </dgm:t>
    </dgm:pt>
    <dgm:pt modelId="{B01838F1-3248-4472-931E-4CD4EF6ED6BA}" type="parTrans" cxnId="{4C625DE5-544C-4C97-B87A-DA7997CF5D5E}">
      <dgm:prSet/>
      <dgm:spPr/>
      <dgm:t>
        <a:bodyPr/>
        <a:lstStyle/>
        <a:p>
          <a:endParaRPr lang="en-US"/>
        </a:p>
      </dgm:t>
    </dgm:pt>
    <dgm:pt modelId="{784D1ACE-4AAF-4956-B084-7B7509CB2365}" type="sibTrans" cxnId="{4C625DE5-544C-4C97-B87A-DA7997CF5D5E}">
      <dgm:prSet/>
      <dgm:spPr/>
      <dgm:t>
        <a:bodyPr/>
        <a:lstStyle/>
        <a:p>
          <a:endParaRPr lang="en-US"/>
        </a:p>
      </dgm:t>
    </dgm:pt>
    <dgm:pt modelId="{474DB011-FFE7-4F36-B04F-3411C7662837}">
      <dgm:prSet phldrT="[Text]"/>
      <dgm:spPr/>
      <dgm:t>
        <a:bodyPr/>
        <a:lstStyle/>
        <a:p>
          <a:r>
            <a:rPr lang="en-US"/>
            <a:t>SENIOR LECTURER</a:t>
          </a:r>
        </a:p>
      </dgm:t>
    </dgm:pt>
    <dgm:pt modelId="{05ACA5F3-EE9A-44C0-90B0-B1FEDE6219B4}" type="parTrans" cxnId="{937DB793-FC1E-447D-B67B-93C5192D388B}">
      <dgm:prSet/>
      <dgm:spPr/>
      <dgm:t>
        <a:bodyPr/>
        <a:lstStyle/>
        <a:p>
          <a:endParaRPr lang="en-US"/>
        </a:p>
      </dgm:t>
    </dgm:pt>
    <dgm:pt modelId="{238AC71C-9A0C-4FAA-9494-D2A03E5E7E5E}" type="sibTrans" cxnId="{937DB793-FC1E-447D-B67B-93C5192D388B}">
      <dgm:prSet/>
      <dgm:spPr/>
      <dgm:t>
        <a:bodyPr/>
        <a:lstStyle/>
        <a:p>
          <a:endParaRPr lang="en-US"/>
        </a:p>
      </dgm:t>
    </dgm:pt>
    <dgm:pt modelId="{FD436E05-A43C-44AF-BCA3-AE2C71745142}">
      <dgm:prSet phldrT="[Text]"/>
      <dgm:spPr/>
      <dgm:t>
        <a:bodyPr/>
        <a:lstStyle/>
        <a:p>
          <a:r>
            <a:rPr lang="en-US"/>
            <a:t>LECTURER</a:t>
          </a:r>
        </a:p>
      </dgm:t>
    </dgm:pt>
    <dgm:pt modelId="{BA282C88-7F2B-4D69-841C-61E20260F484}" type="parTrans" cxnId="{90A22C2E-FB6F-4219-BD76-A2E878E1A8FE}">
      <dgm:prSet/>
      <dgm:spPr/>
      <dgm:t>
        <a:bodyPr/>
        <a:lstStyle/>
        <a:p>
          <a:endParaRPr lang="en-US"/>
        </a:p>
      </dgm:t>
    </dgm:pt>
    <dgm:pt modelId="{83B63D50-A5F1-4586-B34A-4C4D2D50306D}" type="sibTrans" cxnId="{90A22C2E-FB6F-4219-BD76-A2E878E1A8FE}">
      <dgm:prSet/>
      <dgm:spPr/>
      <dgm:t>
        <a:bodyPr/>
        <a:lstStyle/>
        <a:p>
          <a:endParaRPr lang="en-US"/>
        </a:p>
      </dgm:t>
    </dgm:pt>
    <dgm:pt modelId="{73A74D96-AE90-49FD-B231-2B5B0CF4C835}">
      <dgm:prSet phldrT="[Text]"/>
      <dgm:spPr/>
      <dgm:t>
        <a:bodyPr/>
        <a:lstStyle/>
        <a:p>
          <a:r>
            <a:rPr lang="en-US"/>
            <a:t>COURSE ADVISOR</a:t>
          </a:r>
        </a:p>
      </dgm:t>
    </dgm:pt>
    <dgm:pt modelId="{09D012C2-5FD5-4FD6-9986-4CBDAD82E7D4}" type="parTrans" cxnId="{7F4F03B5-820F-43B9-BFC4-F2EE9F0D5078}">
      <dgm:prSet/>
      <dgm:spPr/>
      <dgm:t>
        <a:bodyPr/>
        <a:lstStyle/>
        <a:p>
          <a:endParaRPr lang="en-US"/>
        </a:p>
      </dgm:t>
    </dgm:pt>
    <dgm:pt modelId="{923CB16A-0841-4406-8F5C-FE8B2836E586}" type="sibTrans" cxnId="{7F4F03B5-820F-43B9-BFC4-F2EE9F0D5078}">
      <dgm:prSet/>
      <dgm:spPr/>
      <dgm:t>
        <a:bodyPr/>
        <a:lstStyle/>
        <a:p>
          <a:endParaRPr lang="en-US"/>
        </a:p>
      </dgm:t>
    </dgm:pt>
    <dgm:pt modelId="{07714100-037E-4E53-93C7-48BAD012B460}" type="pres">
      <dgm:prSet presAssocID="{75C448BC-1C85-4CA7-AFBA-0BD98302008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29E16AE-C273-432A-81AC-6529925FE8AC}" type="pres">
      <dgm:prSet presAssocID="{1CA2CEEB-E83D-4381-9A0B-AA8EF5E67F5B}" presName="hierRoot1" presStyleCnt="0"/>
      <dgm:spPr/>
    </dgm:pt>
    <dgm:pt modelId="{B65CFAE4-A5B0-4923-A596-E933EBF5E6AC}" type="pres">
      <dgm:prSet presAssocID="{1CA2CEEB-E83D-4381-9A0B-AA8EF5E67F5B}" presName="composite" presStyleCnt="0"/>
      <dgm:spPr/>
    </dgm:pt>
    <dgm:pt modelId="{E3D0A5AD-ABCE-4147-81CD-125E04E7532C}" type="pres">
      <dgm:prSet presAssocID="{1CA2CEEB-E83D-4381-9A0B-AA8EF5E67F5B}" presName="background" presStyleLbl="node0" presStyleIdx="0" presStyleCnt="1"/>
      <dgm:spPr/>
    </dgm:pt>
    <dgm:pt modelId="{E7DE4EF0-6384-4B29-A823-35B2EC5CEB02}" type="pres">
      <dgm:prSet presAssocID="{1CA2CEEB-E83D-4381-9A0B-AA8EF5E67F5B}" presName="text" presStyleLbl="fgAcc0" presStyleIdx="0" presStyleCnt="1" custLinFactNeighborX="-861" custLinFactNeighborY="54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D31C7-6C50-4B90-95F7-3D0D5255F6DD}" type="pres">
      <dgm:prSet presAssocID="{1CA2CEEB-E83D-4381-9A0B-AA8EF5E67F5B}" presName="hierChild2" presStyleCnt="0"/>
      <dgm:spPr/>
    </dgm:pt>
    <dgm:pt modelId="{7C86CE34-79A7-40B0-AA0E-BC129B0F75B7}" type="pres">
      <dgm:prSet presAssocID="{B01838F1-3248-4472-931E-4CD4EF6ED6BA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18E9AC2-2F6F-4254-81C9-475D98580458}" type="pres">
      <dgm:prSet presAssocID="{8989D5D9-5797-4863-976D-02885409B887}" presName="hierRoot2" presStyleCnt="0"/>
      <dgm:spPr/>
    </dgm:pt>
    <dgm:pt modelId="{0F767F9A-29C4-468A-8364-6D2C47F5EB24}" type="pres">
      <dgm:prSet presAssocID="{8989D5D9-5797-4863-976D-02885409B887}" presName="composite2" presStyleCnt="0"/>
      <dgm:spPr/>
    </dgm:pt>
    <dgm:pt modelId="{8E252453-B675-445A-A062-28F5894C742D}" type="pres">
      <dgm:prSet presAssocID="{8989D5D9-5797-4863-976D-02885409B887}" presName="background2" presStyleLbl="node2" presStyleIdx="0" presStyleCnt="2"/>
      <dgm:spPr/>
    </dgm:pt>
    <dgm:pt modelId="{E205B142-0538-4DB4-9B17-536184559AD0}" type="pres">
      <dgm:prSet presAssocID="{8989D5D9-5797-4863-976D-02885409B887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488E1-F38F-43E0-A780-094148FE6D2E}" type="pres">
      <dgm:prSet presAssocID="{8989D5D9-5797-4863-976D-02885409B887}" presName="hierChild3" presStyleCnt="0"/>
      <dgm:spPr/>
    </dgm:pt>
    <dgm:pt modelId="{42871605-BD28-489B-950E-5DED7E35046A}" type="pres">
      <dgm:prSet presAssocID="{05ACA5F3-EE9A-44C0-90B0-B1FEDE6219B4}" presName="Name17" presStyleLbl="parChTrans1D3" presStyleIdx="0" presStyleCnt="2"/>
      <dgm:spPr/>
      <dgm:t>
        <a:bodyPr/>
        <a:lstStyle/>
        <a:p>
          <a:endParaRPr lang="en-US"/>
        </a:p>
      </dgm:t>
    </dgm:pt>
    <dgm:pt modelId="{24D7F9C2-DF2F-4ADE-B7C2-5D8EB6B28088}" type="pres">
      <dgm:prSet presAssocID="{474DB011-FFE7-4F36-B04F-3411C7662837}" presName="hierRoot3" presStyleCnt="0"/>
      <dgm:spPr/>
    </dgm:pt>
    <dgm:pt modelId="{1A251BD5-7627-4339-B3EC-E18731FF6080}" type="pres">
      <dgm:prSet presAssocID="{474DB011-FFE7-4F36-B04F-3411C7662837}" presName="composite3" presStyleCnt="0"/>
      <dgm:spPr/>
    </dgm:pt>
    <dgm:pt modelId="{4EFA5F58-B861-4306-B993-8FEA7D3CCA1E}" type="pres">
      <dgm:prSet presAssocID="{474DB011-FFE7-4F36-B04F-3411C7662837}" presName="background3" presStyleLbl="node3" presStyleIdx="0" presStyleCnt="2"/>
      <dgm:spPr/>
    </dgm:pt>
    <dgm:pt modelId="{B5E255D6-6F6A-4051-A26A-FCDF635312B9}" type="pres">
      <dgm:prSet presAssocID="{474DB011-FFE7-4F36-B04F-3411C766283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D88DA0-B4B4-4D93-990D-DCABC2078BDA}" type="pres">
      <dgm:prSet presAssocID="{474DB011-FFE7-4F36-B04F-3411C7662837}" presName="hierChild4" presStyleCnt="0"/>
      <dgm:spPr/>
    </dgm:pt>
    <dgm:pt modelId="{49C77650-7C75-4932-9C06-FF22C3ACBCDE}" type="pres">
      <dgm:prSet presAssocID="{BA282C88-7F2B-4D69-841C-61E20260F484}" presName="Name17" presStyleLbl="parChTrans1D3" presStyleIdx="1" presStyleCnt="2"/>
      <dgm:spPr/>
      <dgm:t>
        <a:bodyPr/>
        <a:lstStyle/>
        <a:p>
          <a:endParaRPr lang="en-US"/>
        </a:p>
      </dgm:t>
    </dgm:pt>
    <dgm:pt modelId="{D1FC4B91-F4A3-46C5-AF69-4BD751D1A952}" type="pres">
      <dgm:prSet presAssocID="{FD436E05-A43C-44AF-BCA3-AE2C71745142}" presName="hierRoot3" presStyleCnt="0"/>
      <dgm:spPr/>
    </dgm:pt>
    <dgm:pt modelId="{26A44074-42BA-4312-8828-BCD05AE87D54}" type="pres">
      <dgm:prSet presAssocID="{FD436E05-A43C-44AF-BCA3-AE2C71745142}" presName="composite3" presStyleCnt="0"/>
      <dgm:spPr/>
    </dgm:pt>
    <dgm:pt modelId="{2B8F266D-110E-43F6-AE48-83A4FE637FDC}" type="pres">
      <dgm:prSet presAssocID="{FD436E05-A43C-44AF-BCA3-AE2C71745142}" presName="background3" presStyleLbl="node3" presStyleIdx="1" presStyleCnt="2"/>
      <dgm:spPr/>
    </dgm:pt>
    <dgm:pt modelId="{1369D6F6-8D81-400C-A7A0-8E917F42C9D2}" type="pres">
      <dgm:prSet presAssocID="{FD436E05-A43C-44AF-BCA3-AE2C71745142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3D9AD9-A7B8-4531-A376-3F2539B0B75C}" type="pres">
      <dgm:prSet presAssocID="{FD436E05-A43C-44AF-BCA3-AE2C71745142}" presName="hierChild4" presStyleCnt="0"/>
      <dgm:spPr/>
    </dgm:pt>
    <dgm:pt modelId="{6425C6AD-DCF7-4ADC-9D10-A0052362D974}" type="pres">
      <dgm:prSet presAssocID="{09D012C2-5FD5-4FD6-9986-4CBDAD82E7D4}" presName="Name10" presStyleLbl="parChTrans1D2" presStyleIdx="1" presStyleCnt="2"/>
      <dgm:spPr/>
      <dgm:t>
        <a:bodyPr/>
        <a:lstStyle/>
        <a:p>
          <a:endParaRPr lang="en-US"/>
        </a:p>
      </dgm:t>
    </dgm:pt>
    <dgm:pt modelId="{C214AD31-15C1-476B-B265-7069F961B463}" type="pres">
      <dgm:prSet presAssocID="{73A74D96-AE90-49FD-B231-2B5B0CF4C835}" presName="hierRoot2" presStyleCnt="0"/>
      <dgm:spPr/>
    </dgm:pt>
    <dgm:pt modelId="{E8755989-8DF4-479A-B758-48D2C7216035}" type="pres">
      <dgm:prSet presAssocID="{73A74D96-AE90-49FD-B231-2B5B0CF4C835}" presName="composite2" presStyleCnt="0"/>
      <dgm:spPr/>
    </dgm:pt>
    <dgm:pt modelId="{00EBFDC8-B599-4ACE-8256-A079F480D46B}" type="pres">
      <dgm:prSet presAssocID="{73A74D96-AE90-49FD-B231-2B5B0CF4C835}" presName="background2" presStyleLbl="node2" presStyleIdx="1" presStyleCnt="2"/>
      <dgm:spPr/>
    </dgm:pt>
    <dgm:pt modelId="{C615D7EF-2991-4235-922E-71CA49238FC5}" type="pres">
      <dgm:prSet presAssocID="{73A74D96-AE90-49FD-B231-2B5B0CF4C835}" presName="text2" presStyleLbl="fgAcc2" presStyleIdx="1" presStyleCnt="2" custLinFactNeighborX="-14637" custLinFactNeighborY="203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058A10-CE88-4027-8888-9D8AE0B63953}" type="pres">
      <dgm:prSet presAssocID="{73A74D96-AE90-49FD-B231-2B5B0CF4C835}" presName="hierChild3" presStyleCnt="0"/>
      <dgm:spPr/>
    </dgm:pt>
  </dgm:ptLst>
  <dgm:cxnLst>
    <dgm:cxn modelId="{303D2605-BB33-4D47-943C-A7BF0439C26C}" type="presOf" srcId="{75C448BC-1C85-4CA7-AFBA-0BD983020089}" destId="{07714100-037E-4E53-93C7-48BAD012B460}" srcOrd="0" destOrd="0" presId="urn:microsoft.com/office/officeart/2005/8/layout/hierarchy1"/>
    <dgm:cxn modelId="{7F4F03B5-820F-43B9-BFC4-F2EE9F0D5078}" srcId="{1CA2CEEB-E83D-4381-9A0B-AA8EF5E67F5B}" destId="{73A74D96-AE90-49FD-B231-2B5B0CF4C835}" srcOrd="1" destOrd="0" parTransId="{09D012C2-5FD5-4FD6-9986-4CBDAD82E7D4}" sibTransId="{923CB16A-0841-4406-8F5C-FE8B2836E586}"/>
    <dgm:cxn modelId="{E040FCE4-9C75-4872-AB39-F053BB457037}" type="presOf" srcId="{474DB011-FFE7-4F36-B04F-3411C7662837}" destId="{B5E255D6-6F6A-4051-A26A-FCDF635312B9}" srcOrd="0" destOrd="0" presId="urn:microsoft.com/office/officeart/2005/8/layout/hierarchy1"/>
    <dgm:cxn modelId="{6986F28C-365D-4684-A0DC-DA712C496A3B}" type="presOf" srcId="{09D012C2-5FD5-4FD6-9986-4CBDAD82E7D4}" destId="{6425C6AD-DCF7-4ADC-9D10-A0052362D974}" srcOrd="0" destOrd="0" presId="urn:microsoft.com/office/officeart/2005/8/layout/hierarchy1"/>
    <dgm:cxn modelId="{937DB793-FC1E-447D-B67B-93C5192D388B}" srcId="{8989D5D9-5797-4863-976D-02885409B887}" destId="{474DB011-FFE7-4F36-B04F-3411C7662837}" srcOrd="0" destOrd="0" parTransId="{05ACA5F3-EE9A-44C0-90B0-B1FEDE6219B4}" sibTransId="{238AC71C-9A0C-4FAA-9494-D2A03E5E7E5E}"/>
    <dgm:cxn modelId="{37B0AC7C-46C9-4A37-87E7-34FF66C4EDAD}" type="presOf" srcId="{8989D5D9-5797-4863-976D-02885409B887}" destId="{E205B142-0538-4DB4-9B17-536184559AD0}" srcOrd="0" destOrd="0" presId="urn:microsoft.com/office/officeart/2005/8/layout/hierarchy1"/>
    <dgm:cxn modelId="{540EBB08-9DA2-4B39-B8B0-C0AB5A093728}" type="presOf" srcId="{05ACA5F3-EE9A-44C0-90B0-B1FEDE6219B4}" destId="{42871605-BD28-489B-950E-5DED7E35046A}" srcOrd="0" destOrd="0" presId="urn:microsoft.com/office/officeart/2005/8/layout/hierarchy1"/>
    <dgm:cxn modelId="{C448F235-0A2C-4010-8F65-0E566AE13E94}" type="presOf" srcId="{1CA2CEEB-E83D-4381-9A0B-AA8EF5E67F5B}" destId="{E7DE4EF0-6384-4B29-A823-35B2EC5CEB02}" srcOrd="0" destOrd="0" presId="urn:microsoft.com/office/officeart/2005/8/layout/hierarchy1"/>
    <dgm:cxn modelId="{BB7A5F06-225C-41BA-90D6-03EEE40491FF}" type="presOf" srcId="{B01838F1-3248-4472-931E-4CD4EF6ED6BA}" destId="{7C86CE34-79A7-40B0-AA0E-BC129B0F75B7}" srcOrd="0" destOrd="0" presId="urn:microsoft.com/office/officeart/2005/8/layout/hierarchy1"/>
    <dgm:cxn modelId="{0607ADDE-37FE-4B9A-B602-9EA4DE3C1EAE}" srcId="{75C448BC-1C85-4CA7-AFBA-0BD983020089}" destId="{1CA2CEEB-E83D-4381-9A0B-AA8EF5E67F5B}" srcOrd="0" destOrd="0" parTransId="{DF767F1E-E952-4603-957B-4BAE24971F6F}" sibTransId="{31508E98-5FE1-428D-87B6-25C80A295B69}"/>
    <dgm:cxn modelId="{90A22C2E-FB6F-4219-BD76-A2E878E1A8FE}" srcId="{8989D5D9-5797-4863-976D-02885409B887}" destId="{FD436E05-A43C-44AF-BCA3-AE2C71745142}" srcOrd="1" destOrd="0" parTransId="{BA282C88-7F2B-4D69-841C-61E20260F484}" sibTransId="{83B63D50-A5F1-4586-B34A-4C4D2D50306D}"/>
    <dgm:cxn modelId="{8A3A6A1D-5146-496D-8882-F9ABB836BA67}" type="presOf" srcId="{BA282C88-7F2B-4D69-841C-61E20260F484}" destId="{49C77650-7C75-4932-9C06-FF22C3ACBCDE}" srcOrd="0" destOrd="0" presId="urn:microsoft.com/office/officeart/2005/8/layout/hierarchy1"/>
    <dgm:cxn modelId="{A91F8425-9938-443F-AF6C-A8D6CCD55EFB}" type="presOf" srcId="{73A74D96-AE90-49FD-B231-2B5B0CF4C835}" destId="{C615D7EF-2991-4235-922E-71CA49238FC5}" srcOrd="0" destOrd="0" presId="urn:microsoft.com/office/officeart/2005/8/layout/hierarchy1"/>
    <dgm:cxn modelId="{FB8633BC-7A85-4CCD-9EB9-AF8BFF42F2DD}" type="presOf" srcId="{FD436E05-A43C-44AF-BCA3-AE2C71745142}" destId="{1369D6F6-8D81-400C-A7A0-8E917F42C9D2}" srcOrd="0" destOrd="0" presId="urn:microsoft.com/office/officeart/2005/8/layout/hierarchy1"/>
    <dgm:cxn modelId="{4C625DE5-544C-4C97-B87A-DA7997CF5D5E}" srcId="{1CA2CEEB-E83D-4381-9A0B-AA8EF5E67F5B}" destId="{8989D5D9-5797-4863-976D-02885409B887}" srcOrd="0" destOrd="0" parTransId="{B01838F1-3248-4472-931E-4CD4EF6ED6BA}" sibTransId="{784D1ACE-4AAF-4956-B084-7B7509CB2365}"/>
    <dgm:cxn modelId="{C7B3FA74-039E-44BB-A0E1-E0C7969D64C8}" type="presParOf" srcId="{07714100-037E-4E53-93C7-48BAD012B460}" destId="{529E16AE-C273-432A-81AC-6529925FE8AC}" srcOrd="0" destOrd="0" presId="urn:microsoft.com/office/officeart/2005/8/layout/hierarchy1"/>
    <dgm:cxn modelId="{F2C820B6-3869-445B-9EF3-A54A4EA40997}" type="presParOf" srcId="{529E16AE-C273-432A-81AC-6529925FE8AC}" destId="{B65CFAE4-A5B0-4923-A596-E933EBF5E6AC}" srcOrd="0" destOrd="0" presId="urn:microsoft.com/office/officeart/2005/8/layout/hierarchy1"/>
    <dgm:cxn modelId="{EC1B02AB-B9BC-48BC-BDFF-316D613FBF04}" type="presParOf" srcId="{B65CFAE4-A5B0-4923-A596-E933EBF5E6AC}" destId="{E3D0A5AD-ABCE-4147-81CD-125E04E7532C}" srcOrd="0" destOrd="0" presId="urn:microsoft.com/office/officeart/2005/8/layout/hierarchy1"/>
    <dgm:cxn modelId="{53D2A2F9-DC26-4C91-B772-D5ADA9593814}" type="presParOf" srcId="{B65CFAE4-A5B0-4923-A596-E933EBF5E6AC}" destId="{E7DE4EF0-6384-4B29-A823-35B2EC5CEB02}" srcOrd="1" destOrd="0" presId="urn:microsoft.com/office/officeart/2005/8/layout/hierarchy1"/>
    <dgm:cxn modelId="{74F9D297-2AEA-4F23-8EF1-2703B5FE4AC6}" type="presParOf" srcId="{529E16AE-C273-432A-81AC-6529925FE8AC}" destId="{EC8D31C7-6C50-4B90-95F7-3D0D5255F6DD}" srcOrd="1" destOrd="0" presId="urn:microsoft.com/office/officeart/2005/8/layout/hierarchy1"/>
    <dgm:cxn modelId="{7D2E683E-876A-4063-8EB9-C8FD322BB633}" type="presParOf" srcId="{EC8D31C7-6C50-4B90-95F7-3D0D5255F6DD}" destId="{7C86CE34-79A7-40B0-AA0E-BC129B0F75B7}" srcOrd="0" destOrd="0" presId="urn:microsoft.com/office/officeart/2005/8/layout/hierarchy1"/>
    <dgm:cxn modelId="{FE2FD86B-86A4-49E1-A72D-BC25CDD93FBD}" type="presParOf" srcId="{EC8D31C7-6C50-4B90-95F7-3D0D5255F6DD}" destId="{018E9AC2-2F6F-4254-81C9-475D98580458}" srcOrd="1" destOrd="0" presId="urn:microsoft.com/office/officeart/2005/8/layout/hierarchy1"/>
    <dgm:cxn modelId="{4C5888BA-A970-43C1-B43C-45A5B2D140D2}" type="presParOf" srcId="{018E9AC2-2F6F-4254-81C9-475D98580458}" destId="{0F767F9A-29C4-468A-8364-6D2C47F5EB24}" srcOrd="0" destOrd="0" presId="urn:microsoft.com/office/officeart/2005/8/layout/hierarchy1"/>
    <dgm:cxn modelId="{86A8DCB1-9021-4165-9A4B-B44AD5AE45FF}" type="presParOf" srcId="{0F767F9A-29C4-468A-8364-6D2C47F5EB24}" destId="{8E252453-B675-445A-A062-28F5894C742D}" srcOrd="0" destOrd="0" presId="urn:microsoft.com/office/officeart/2005/8/layout/hierarchy1"/>
    <dgm:cxn modelId="{A6C4251D-7B8F-4E4A-9485-226933507C90}" type="presParOf" srcId="{0F767F9A-29C4-468A-8364-6D2C47F5EB24}" destId="{E205B142-0538-4DB4-9B17-536184559AD0}" srcOrd="1" destOrd="0" presId="urn:microsoft.com/office/officeart/2005/8/layout/hierarchy1"/>
    <dgm:cxn modelId="{C38DF0E0-A5C0-4089-AFAB-104CD4F385BC}" type="presParOf" srcId="{018E9AC2-2F6F-4254-81C9-475D98580458}" destId="{6CB488E1-F38F-43E0-A780-094148FE6D2E}" srcOrd="1" destOrd="0" presId="urn:microsoft.com/office/officeart/2005/8/layout/hierarchy1"/>
    <dgm:cxn modelId="{9B7A3C7F-80C3-4E9E-B072-63006B11B334}" type="presParOf" srcId="{6CB488E1-F38F-43E0-A780-094148FE6D2E}" destId="{42871605-BD28-489B-950E-5DED7E35046A}" srcOrd="0" destOrd="0" presId="urn:microsoft.com/office/officeart/2005/8/layout/hierarchy1"/>
    <dgm:cxn modelId="{39A4238A-C487-499C-B7C4-0DF4B286181B}" type="presParOf" srcId="{6CB488E1-F38F-43E0-A780-094148FE6D2E}" destId="{24D7F9C2-DF2F-4ADE-B7C2-5D8EB6B28088}" srcOrd="1" destOrd="0" presId="urn:microsoft.com/office/officeart/2005/8/layout/hierarchy1"/>
    <dgm:cxn modelId="{E93F3718-4139-4CFD-B82A-2559FD1E7A35}" type="presParOf" srcId="{24D7F9C2-DF2F-4ADE-B7C2-5D8EB6B28088}" destId="{1A251BD5-7627-4339-B3EC-E18731FF6080}" srcOrd="0" destOrd="0" presId="urn:microsoft.com/office/officeart/2005/8/layout/hierarchy1"/>
    <dgm:cxn modelId="{844AB034-E8F6-4869-901C-19440448740D}" type="presParOf" srcId="{1A251BD5-7627-4339-B3EC-E18731FF6080}" destId="{4EFA5F58-B861-4306-B993-8FEA7D3CCA1E}" srcOrd="0" destOrd="0" presId="urn:microsoft.com/office/officeart/2005/8/layout/hierarchy1"/>
    <dgm:cxn modelId="{09B1FF02-99EC-4056-9E38-DB4821355180}" type="presParOf" srcId="{1A251BD5-7627-4339-B3EC-E18731FF6080}" destId="{B5E255D6-6F6A-4051-A26A-FCDF635312B9}" srcOrd="1" destOrd="0" presId="urn:microsoft.com/office/officeart/2005/8/layout/hierarchy1"/>
    <dgm:cxn modelId="{AAE4632C-E330-47C4-ABBA-6D470ACBEEC7}" type="presParOf" srcId="{24D7F9C2-DF2F-4ADE-B7C2-5D8EB6B28088}" destId="{11D88DA0-B4B4-4D93-990D-DCABC2078BDA}" srcOrd="1" destOrd="0" presId="urn:microsoft.com/office/officeart/2005/8/layout/hierarchy1"/>
    <dgm:cxn modelId="{7F620437-9C5B-4CE0-BE2E-FF32AA9C121A}" type="presParOf" srcId="{6CB488E1-F38F-43E0-A780-094148FE6D2E}" destId="{49C77650-7C75-4932-9C06-FF22C3ACBCDE}" srcOrd="2" destOrd="0" presId="urn:microsoft.com/office/officeart/2005/8/layout/hierarchy1"/>
    <dgm:cxn modelId="{68CF0320-081F-40FF-9375-F7A516A53D03}" type="presParOf" srcId="{6CB488E1-F38F-43E0-A780-094148FE6D2E}" destId="{D1FC4B91-F4A3-46C5-AF69-4BD751D1A952}" srcOrd="3" destOrd="0" presId="urn:microsoft.com/office/officeart/2005/8/layout/hierarchy1"/>
    <dgm:cxn modelId="{486B9A27-519A-42BB-8F79-2341E486D186}" type="presParOf" srcId="{D1FC4B91-F4A3-46C5-AF69-4BD751D1A952}" destId="{26A44074-42BA-4312-8828-BCD05AE87D54}" srcOrd="0" destOrd="0" presId="urn:microsoft.com/office/officeart/2005/8/layout/hierarchy1"/>
    <dgm:cxn modelId="{D08CF456-1389-4A25-95ED-379ACACD5A95}" type="presParOf" srcId="{26A44074-42BA-4312-8828-BCD05AE87D54}" destId="{2B8F266D-110E-43F6-AE48-83A4FE637FDC}" srcOrd="0" destOrd="0" presId="urn:microsoft.com/office/officeart/2005/8/layout/hierarchy1"/>
    <dgm:cxn modelId="{F31F0FA7-D6DB-44BF-8C7D-72D94B870EF1}" type="presParOf" srcId="{26A44074-42BA-4312-8828-BCD05AE87D54}" destId="{1369D6F6-8D81-400C-A7A0-8E917F42C9D2}" srcOrd="1" destOrd="0" presId="urn:microsoft.com/office/officeart/2005/8/layout/hierarchy1"/>
    <dgm:cxn modelId="{C4C40AC0-3615-4B46-BD26-9918B3CFF2EB}" type="presParOf" srcId="{D1FC4B91-F4A3-46C5-AF69-4BD751D1A952}" destId="{563D9AD9-A7B8-4531-A376-3F2539B0B75C}" srcOrd="1" destOrd="0" presId="urn:microsoft.com/office/officeart/2005/8/layout/hierarchy1"/>
    <dgm:cxn modelId="{AFF72127-30EC-4C28-9688-22162989915B}" type="presParOf" srcId="{EC8D31C7-6C50-4B90-95F7-3D0D5255F6DD}" destId="{6425C6AD-DCF7-4ADC-9D10-A0052362D974}" srcOrd="2" destOrd="0" presId="urn:microsoft.com/office/officeart/2005/8/layout/hierarchy1"/>
    <dgm:cxn modelId="{D8653A7B-6712-4B9E-A1FD-2A35EB16C3D2}" type="presParOf" srcId="{EC8D31C7-6C50-4B90-95F7-3D0D5255F6DD}" destId="{C214AD31-15C1-476B-B265-7069F961B463}" srcOrd="3" destOrd="0" presId="urn:microsoft.com/office/officeart/2005/8/layout/hierarchy1"/>
    <dgm:cxn modelId="{9263E3EB-1F87-4560-AAAD-F880144ED66F}" type="presParOf" srcId="{C214AD31-15C1-476B-B265-7069F961B463}" destId="{E8755989-8DF4-479A-B758-48D2C7216035}" srcOrd="0" destOrd="0" presId="urn:microsoft.com/office/officeart/2005/8/layout/hierarchy1"/>
    <dgm:cxn modelId="{1A136BB5-C82C-4A26-AECF-F671B9AD1D86}" type="presParOf" srcId="{E8755989-8DF4-479A-B758-48D2C7216035}" destId="{00EBFDC8-B599-4ACE-8256-A079F480D46B}" srcOrd="0" destOrd="0" presId="urn:microsoft.com/office/officeart/2005/8/layout/hierarchy1"/>
    <dgm:cxn modelId="{571E279B-2D11-480D-8458-16C8C9321E89}" type="presParOf" srcId="{E8755989-8DF4-479A-B758-48D2C7216035}" destId="{C615D7EF-2991-4235-922E-71CA49238FC5}" srcOrd="1" destOrd="0" presId="urn:microsoft.com/office/officeart/2005/8/layout/hierarchy1"/>
    <dgm:cxn modelId="{3505B3F3-7C3B-4735-BDEF-A360604420F0}" type="presParOf" srcId="{C214AD31-15C1-476B-B265-7069F961B463}" destId="{72058A10-CE88-4027-8888-9D8AE0B63953}" srcOrd="1" destOrd="0" presId="urn:microsoft.com/office/officeart/2005/8/layout/hierarchy1"/>
  </dgm:cxnLst>
  <dgm:bg/>
  <dgm:whole>
    <a:ln>
      <a:solidFill>
        <a:schemeClr val="bg1"/>
      </a:solidFill>
    </a:ln>
    <a:effectLst>
      <a:reflection blurRad="6350" stA="50000" endA="300" endPos="55500" dist="101600" dir="5400000" sy="-100000" algn="bl" rotWithShape="0"/>
    </a:effectLst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FB51E5-9267-47AC-97FC-A5B6046C41F7}" type="doc">
      <dgm:prSet loTypeId="urn:microsoft.com/office/officeart/2005/8/layout/hierarchy2" loCatId="hierarchy" qsTypeId="urn:microsoft.com/office/officeart/2005/8/quickstyle/3d7" qsCatId="3D" csTypeId="urn:microsoft.com/office/officeart/2005/8/colors/colorful1" csCatId="colorful" phldr="1"/>
      <dgm:spPr>
        <a:scene3d>
          <a:camera prst="orthographicFront" zoom="91000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en-US"/>
        </a:p>
      </dgm:t>
    </dgm:pt>
    <dgm:pt modelId="{BA0CF0E0-36F6-472D-B594-996FD4A99E3F}">
      <dgm:prSet phldrT="[Text]"/>
      <dgm:spPr/>
      <dgm:t>
        <a:bodyPr/>
        <a:lstStyle/>
        <a:p>
          <a:r>
            <a:rPr lang="en-US"/>
            <a:t>PRINCIPAL</a:t>
          </a:r>
        </a:p>
      </dgm:t>
    </dgm:pt>
    <dgm:pt modelId="{C2F5CBF2-E588-400E-99DA-C0B3247DC54F}" type="parTrans" cxnId="{3DAEE14E-7723-4EFD-B214-EFE7B0FAD518}">
      <dgm:prSet/>
      <dgm:spPr/>
      <dgm:t>
        <a:bodyPr/>
        <a:lstStyle/>
        <a:p>
          <a:endParaRPr lang="en-US"/>
        </a:p>
      </dgm:t>
    </dgm:pt>
    <dgm:pt modelId="{11D42999-035C-4E36-B638-FDCAB280FC3D}" type="sibTrans" cxnId="{3DAEE14E-7723-4EFD-B214-EFE7B0FAD518}">
      <dgm:prSet/>
      <dgm:spPr/>
      <dgm:t>
        <a:bodyPr/>
        <a:lstStyle/>
        <a:p>
          <a:endParaRPr lang="en-US"/>
        </a:p>
      </dgm:t>
    </dgm:pt>
    <dgm:pt modelId="{445CD5A7-020A-40DC-8AFF-408312EA3DF3}">
      <dgm:prSet phldrT="[Text]"/>
      <dgm:spPr/>
      <dgm:t>
        <a:bodyPr/>
        <a:lstStyle/>
        <a:p>
          <a:r>
            <a:rPr lang="en-US"/>
            <a:t>VP ADMIN</a:t>
          </a:r>
        </a:p>
      </dgm:t>
    </dgm:pt>
    <dgm:pt modelId="{89F723D3-03F9-4506-A873-173976BBB330}" type="parTrans" cxnId="{8AE43EC1-635C-481F-A78F-7864D6BBB100}">
      <dgm:prSet/>
      <dgm:spPr/>
      <dgm:t>
        <a:bodyPr/>
        <a:lstStyle/>
        <a:p>
          <a:endParaRPr lang="en-US"/>
        </a:p>
      </dgm:t>
    </dgm:pt>
    <dgm:pt modelId="{65BEB5DC-089E-4334-93A6-6E2EAB8CC736}" type="sibTrans" cxnId="{8AE43EC1-635C-481F-A78F-7864D6BBB100}">
      <dgm:prSet/>
      <dgm:spPr/>
      <dgm:t>
        <a:bodyPr/>
        <a:lstStyle/>
        <a:p>
          <a:endParaRPr lang="en-US"/>
        </a:p>
      </dgm:t>
    </dgm:pt>
    <dgm:pt modelId="{09E93CA8-EA12-4C6F-BD64-1224624FEFF2}">
      <dgm:prSet phldrT="[Text]"/>
      <dgm:spPr/>
      <dgm:t>
        <a:bodyPr/>
        <a:lstStyle/>
        <a:p>
          <a:r>
            <a:rPr lang="en-US"/>
            <a:t>WORKS</a:t>
          </a:r>
        </a:p>
      </dgm:t>
    </dgm:pt>
    <dgm:pt modelId="{5F892925-65C7-498E-ADE0-5514256D13DB}" type="parTrans" cxnId="{305A0EE8-0B4B-4AED-B3F6-BB6C8AE84E56}">
      <dgm:prSet/>
      <dgm:spPr/>
      <dgm:t>
        <a:bodyPr/>
        <a:lstStyle/>
        <a:p>
          <a:endParaRPr lang="en-US"/>
        </a:p>
      </dgm:t>
    </dgm:pt>
    <dgm:pt modelId="{9DEE5CA3-197A-4BAC-8137-EA810A0C2C1F}" type="sibTrans" cxnId="{305A0EE8-0B4B-4AED-B3F6-BB6C8AE84E56}">
      <dgm:prSet/>
      <dgm:spPr/>
      <dgm:t>
        <a:bodyPr/>
        <a:lstStyle/>
        <a:p>
          <a:endParaRPr lang="en-US"/>
        </a:p>
      </dgm:t>
    </dgm:pt>
    <dgm:pt modelId="{3A775E5F-E977-4873-9519-272A80BD70BF}">
      <dgm:prSet phldrT="[Text]"/>
      <dgm:spPr/>
      <dgm:t>
        <a:bodyPr/>
        <a:lstStyle/>
        <a:p>
          <a:r>
            <a:rPr lang="en-US"/>
            <a:t>MONITORING</a:t>
          </a:r>
        </a:p>
      </dgm:t>
    </dgm:pt>
    <dgm:pt modelId="{E1FD9FFD-556C-4D37-81CF-9EEA86394E6D}" type="parTrans" cxnId="{547B63F1-0978-467C-A411-096304013266}">
      <dgm:prSet/>
      <dgm:spPr/>
      <dgm:t>
        <a:bodyPr/>
        <a:lstStyle/>
        <a:p>
          <a:endParaRPr lang="en-US"/>
        </a:p>
      </dgm:t>
    </dgm:pt>
    <dgm:pt modelId="{7E463F17-85FA-45FF-859F-DD6877817CB3}" type="sibTrans" cxnId="{547B63F1-0978-467C-A411-096304013266}">
      <dgm:prSet/>
      <dgm:spPr/>
      <dgm:t>
        <a:bodyPr/>
        <a:lstStyle/>
        <a:p>
          <a:endParaRPr lang="en-US"/>
        </a:p>
      </dgm:t>
    </dgm:pt>
    <dgm:pt modelId="{D5A825A7-707D-42C2-9971-4708D10F4881}">
      <dgm:prSet phldrT="[Text]"/>
      <dgm:spPr>
        <a:solidFill>
          <a:schemeClr val="accent6"/>
        </a:solidFill>
        <a:ln>
          <a:noFill/>
        </a:ln>
        <a:effectLst>
          <a:outerShdw blurRad="190500" dist="228600" dir="2700000" algn="ctr">
            <a:srgbClr val="000000">
              <a:alpha val="30000"/>
            </a:srgbClr>
          </a:outerShdw>
          <a:reflection blurRad="6350" stA="50000" endA="300" endPos="55500" dist="50800" dir="5400000" sy="-100000" algn="bl" rotWithShape="0"/>
        </a:effectLst>
        <a:scene3d>
          <a:camera prst="orthographicFront" zoom="91000">
            <a:rot lat="0" lon="0" rev="0"/>
          </a:camera>
          <a:lightRig rig="glow" dir="t">
            <a:rot lat="0" lon="0" rev="4800000"/>
          </a:lightRig>
        </a:scene3d>
        <a:sp3d prstMaterial="matte">
          <a:bevelT w="127000" h="63500"/>
        </a:sp3d>
      </dgm:spPr>
      <dgm:t>
        <a:bodyPr/>
        <a:lstStyle/>
        <a:p>
          <a:r>
            <a:rPr lang="en-US"/>
            <a:t>VP ACADEMICS</a:t>
          </a:r>
        </a:p>
      </dgm:t>
    </dgm:pt>
    <dgm:pt modelId="{C464A6C8-B026-4C12-9B57-BDA76BA8B03C}" type="parTrans" cxnId="{A3E8C1E5-3ACD-405C-AA91-ACCC93CD2A42}">
      <dgm:prSet/>
      <dgm:spPr/>
      <dgm:t>
        <a:bodyPr/>
        <a:lstStyle/>
        <a:p>
          <a:endParaRPr lang="en-US"/>
        </a:p>
      </dgm:t>
    </dgm:pt>
    <dgm:pt modelId="{6916C20D-E967-4F4F-91A8-933BCE3BBD77}" type="sibTrans" cxnId="{A3E8C1E5-3ACD-405C-AA91-ACCC93CD2A42}">
      <dgm:prSet/>
      <dgm:spPr/>
      <dgm:t>
        <a:bodyPr/>
        <a:lstStyle/>
        <a:p>
          <a:endParaRPr lang="en-US"/>
        </a:p>
      </dgm:t>
    </dgm:pt>
    <dgm:pt modelId="{D4BCEB12-EDF9-4F2E-B0CB-A5F618D9C0CF}">
      <dgm:prSet phldrT="[Text]"/>
      <dgm:spPr/>
      <dgm:t>
        <a:bodyPr/>
        <a:lstStyle/>
        <a:p>
          <a:r>
            <a:rPr lang="en-US"/>
            <a:t>HODS</a:t>
          </a:r>
        </a:p>
      </dgm:t>
    </dgm:pt>
    <dgm:pt modelId="{3CAFD132-6A6C-42FA-BC0D-831C25335455}" type="parTrans" cxnId="{0242A659-E9B9-4001-91FA-8DF78E84E489}">
      <dgm:prSet/>
      <dgm:spPr/>
      <dgm:t>
        <a:bodyPr/>
        <a:lstStyle/>
        <a:p>
          <a:endParaRPr lang="en-US"/>
        </a:p>
      </dgm:t>
    </dgm:pt>
    <dgm:pt modelId="{B9500C8B-4F1C-4A85-81ED-53439D111D86}" type="sibTrans" cxnId="{0242A659-E9B9-4001-91FA-8DF78E84E489}">
      <dgm:prSet/>
      <dgm:spPr/>
      <dgm:t>
        <a:bodyPr/>
        <a:lstStyle/>
        <a:p>
          <a:endParaRPr lang="en-US"/>
        </a:p>
      </dgm:t>
    </dgm:pt>
    <dgm:pt modelId="{A1BD3284-EA1D-4C82-B559-9B5D1D361F11}" type="pres">
      <dgm:prSet presAssocID="{9BFB51E5-9267-47AC-97FC-A5B6046C41F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D0F2B68-1257-4053-B513-CF61E9FA2175}" type="pres">
      <dgm:prSet presAssocID="{BA0CF0E0-36F6-472D-B594-996FD4A99E3F}" presName="root1" presStyleCnt="0"/>
      <dgm:spPr/>
      <dgm:t>
        <a:bodyPr/>
        <a:lstStyle/>
        <a:p>
          <a:endParaRPr lang="en-US"/>
        </a:p>
      </dgm:t>
    </dgm:pt>
    <dgm:pt modelId="{5ABA2B9A-5554-49FF-A396-64522D8824CD}" type="pres">
      <dgm:prSet presAssocID="{BA0CF0E0-36F6-472D-B594-996FD4A99E3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74981-C219-4FD1-B677-C18C5FAAD2A9}" type="pres">
      <dgm:prSet presAssocID="{BA0CF0E0-36F6-472D-B594-996FD4A99E3F}" presName="level2hierChild" presStyleCnt="0"/>
      <dgm:spPr/>
      <dgm:t>
        <a:bodyPr/>
        <a:lstStyle/>
        <a:p>
          <a:endParaRPr lang="en-US"/>
        </a:p>
      </dgm:t>
    </dgm:pt>
    <dgm:pt modelId="{B0517C3A-BCBF-49BA-854F-23D40A6E26D7}" type="pres">
      <dgm:prSet presAssocID="{89F723D3-03F9-4506-A873-173976BBB330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A181BF5F-14D4-41F2-A445-FBA71687E97E}" type="pres">
      <dgm:prSet presAssocID="{89F723D3-03F9-4506-A873-173976BBB330}" presName="connTx" presStyleLbl="parChTrans1D2" presStyleIdx="0" presStyleCnt="2"/>
      <dgm:spPr/>
      <dgm:t>
        <a:bodyPr/>
        <a:lstStyle/>
        <a:p>
          <a:endParaRPr lang="en-US"/>
        </a:p>
      </dgm:t>
    </dgm:pt>
    <dgm:pt modelId="{F991B81E-518A-48E8-8973-781F80E32F27}" type="pres">
      <dgm:prSet presAssocID="{445CD5A7-020A-40DC-8AFF-408312EA3DF3}" presName="root2" presStyleCnt="0"/>
      <dgm:spPr/>
      <dgm:t>
        <a:bodyPr/>
        <a:lstStyle/>
        <a:p>
          <a:endParaRPr lang="en-US"/>
        </a:p>
      </dgm:t>
    </dgm:pt>
    <dgm:pt modelId="{490DEBAD-B2D0-47BB-BC75-AD20BA87A5B1}" type="pres">
      <dgm:prSet presAssocID="{445CD5A7-020A-40DC-8AFF-408312EA3DF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5AEA4C-C43B-4779-A355-1028B2C3A063}" type="pres">
      <dgm:prSet presAssocID="{445CD5A7-020A-40DC-8AFF-408312EA3DF3}" presName="level3hierChild" presStyleCnt="0"/>
      <dgm:spPr/>
      <dgm:t>
        <a:bodyPr/>
        <a:lstStyle/>
        <a:p>
          <a:endParaRPr lang="en-US"/>
        </a:p>
      </dgm:t>
    </dgm:pt>
    <dgm:pt modelId="{FE8EAFB8-82FB-497C-B083-7EB2EB495B9B}" type="pres">
      <dgm:prSet presAssocID="{5F892925-65C7-498E-ADE0-5514256D13DB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61D18D51-F704-4A13-B3B7-29E884D0C81F}" type="pres">
      <dgm:prSet presAssocID="{5F892925-65C7-498E-ADE0-5514256D13DB}" presName="connTx" presStyleLbl="parChTrans1D3" presStyleIdx="0" presStyleCnt="3"/>
      <dgm:spPr/>
      <dgm:t>
        <a:bodyPr/>
        <a:lstStyle/>
        <a:p>
          <a:endParaRPr lang="en-US"/>
        </a:p>
      </dgm:t>
    </dgm:pt>
    <dgm:pt modelId="{1FE78F65-9EAA-43E6-87AD-D17C50EAE11F}" type="pres">
      <dgm:prSet presAssocID="{09E93CA8-EA12-4C6F-BD64-1224624FEFF2}" presName="root2" presStyleCnt="0"/>
      <dgm:spPr/>
      <dgm:t>
        <a:bodyPr/>
        <a:lstStyle/>
        <a:p>
          <a:endParaRPr lang="en-US"/>
        </a:p>
      </dgm:t>
    </dgm:pt>
    <dgm:pt modelId="{318AAE52-CBD6-4A35-9A24-DAA89BF5B31E}" type="pres">
      <dgm:prSet presAssocID="{09E93CA8-EA12-4C6F-BD64-1224624FEFF2}" presName="LevelTwoTextNode" presStyleLbl="node3" presStyleIdx="0" presStyleCnt="3" custLinFactNeighborX="187" custLinFactNeighborY="14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884148-AA5B-460C-A84D-F184297B1A1B}" type="pres">
      <dgm:prSet presAssocID="{09E93CA8-EA12-4C6F-BD64-1224624FEFF2}" presName="level3hierChild" presStyleCnt="0"/>
      <dgm:spPr/>
      <dgm:t>
        <a:bodyPr/>
        <a:lstStyle/>
        <a:p>
          <a:endParaRPr lang="en-US"/>
        </a:p>
      </dgm:t>
    </dgm:pt>
    <dgm:pt modelId="{F808A007-A0A9-406A-9866-59B851C6311B}" type="pres">
      <dgm:prSet presAssocID="{E1FD9FFD-556C-4D37-81CF-9EEA86394E6D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15F5DF64-46FF-40BE-870E-6464DC357CC7}" type="pres">
      <dgm:prSet presAssocID="{E1FD9FFD-556C-4D37-81CF-9EEA86394E6D}" presName="connTx" presStyleLbl="parChTrans1D3" presStyleIdx="1" presStyleCnt="3"/>
      <dgm:spPr/>
      <dgm:t>
        <a:bodyPr/>
        <a:lstStyle/>
        <a:p>
          <a:endParaRPr lang="en-US"/>
        </a:p>
      </dgm:t>
    </dgm:pt>
    <dgm:pt modelId="{721AD9F8-F5BC-4147-BBE2-F3D2E8F5D74F}" type="pres">
      <dgm:prSet presAssocID="{3A775E5F-E977-4873-9519-272A80BD70BF}" presName="root2" presStyleCnt="0"/>
      <dgm:spPr/>
      <dgm:t>
        <a:bodyPr/>
        <a:lstStyle/>
        <a:p>
          <a:endParaRPr lang="en-US"/>
        </a:p>
      </dgm:t>
    </dgm:pt>
    <dgm:pt modelId="{EC56D35E-21F5-45CF-82BD-9600E291CA88}" type="pres">
      <dgm:prSet presAssocID="{3A775E5F-E977-4873-9519-272A80BD70BF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F43A54-E84E-4247-ACC8-D9D18D34690F}" type="pres">
      <dgm:prSet presAssocID="{3A775E5F-E977-4873-9519-272A80BD70BF}" presName="level3hierChild" presStyleCnt="0"/>
      <dgm:spPr/>
      <dgm:t>
        <a:bodyPr/>
        <a:lstStyle/>
        <a:p>
          <a:endParaRPr lang="en-US"/>
        </a:p>
      </dgm:t>
    </dgm:pt>
    <dgm:pt modelId="{FB176929-F6C6-4840-9AF5-F6047AC8CBAA}" type="pres">
      <dgm:prSet presAssocID="{C464A6C8-B026-4C12-9B57-BDA76BA8B03C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FC82508B-9653-4511-8C77-E10CE53125E4}" type="pres">
      <dgm:prSet presAssocID="{C464A6C8-B026-4C12-9B57-BDA76BA8B03C}" presName="connTx" presStyleLbl="parChTrans1D2" presStyleIdx="1" presStyleCnt="2"/>
      <dgm:spPr/>
      <dgm:t>
        <a:bodyPr/>
        <a:lstStyle/>
        <a:p>
          <a:endParaRPr lang="en-US"/>
        </a:p>
      </dgm:t>
    </dgm:pt>
    <dgm:pt modelId="{048C0A89-559A-4947-93C6-3A0AD3323B4F}" type="pres">
      <dgm:prSet presAssocID="{D5A825A7-707D-42C2-9971-4708D10F4881}" presName="root2" presStyleCnt="0"/>
      <dgm:spPr/>
      <dgm:t>
        <a:bodyPr/>
        <a:lstStyle/>
        <a:p>
          <a:endParaRPr lang="en-US"/>
        </a:p>
      </dgm:t>
    </dgm:pt>
    <dgm:pt modelId="{CEC861E7-C357-408A-8505-B6F94781271D}" type="pres">
      <dgm:prSet presAssocID="{D5A825A7-707D-42C2-9971-4708D10F488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CF1695-FD28-46D9-B5E1-E4620431DDC1}" type="pres">
      <dgm:prSet presAssocID="{D5A825A7-707D-42C2-9971-4708D10F4881}" presName="level3hierChild" presStyleCnt="0"/>
      <dgm:spPr/>
      <dgm:t>
        <a:bodyPr/>
        <a:lstStyle/>
        <a:p>
          <a:endParaRPr lang="en-US"/>
        </a:p>
      </dgm:t>
    </dgm:pt>
    <dgm:pt modelId="{0EB03FAE-0C72-4703-BE6B-A135BC22D767}" type="pres">
      <dgm:prSet presAssocID="{3CAFD132-6A6C-42FA-BC0D-831C25335455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F1E9260F-CE15-454C-AA44-68D7E79BF405}" type="pres">
      <dgm:prSet presAssocID="{3CAFD132-6A6C-42FA-BC0D-831C25335455}" presName="connTx" presStyleLbl="parChTrans1D3" presStyleIdx="2" presStyleCnt="3"/>
      <dgm:spPr/>
      <dgm:t>
        <a:bodyPr/>
        <a:lstStyle/>
        <a:p>
          <a:endParaRPr lang="en-US"/>
        </a:p>
      </dgm:t>
    </dgm:pt>
    <dgm:pt modelId="{7C32FE9F-EC77-4471-803E-E7B88D4D45D8}" type="pres">
      <dgm:prSet presAssocID="{D4BCEB12-EDF9-4F2E-B0CB-A5F618D9C0CF}" presName="root2" presStyleCnt="0"/>
      <dgm:spPr/>
      <dgm:t>
        <a:bodyPr/>
        <a:lstStyle/>
        <a:p>
          <a:endParaRPr lang="en-US"/>
        </a:p>
      </dgm:t>
    </dgm:pt>
    <dgm:pt modelId="{58184D87-E0C1-4D83-9A34-D0ADA85B6FF0}" type="pres">
      <dgm:prSet presAssocID="{D4BCEB12-EDF9-4F2E-B0CB-A5F618D9C0CF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A7C000-820E-452C-A7D3-DA7457D696B5}" type="pres">
      <dgm:prSet presAssocID="{D4BCEB12-EDF9-4F2E-B0CB-A5F618D9C0CF}" presName="level3hierChild" presStyleCnt="0"/>
      <dgm:spPr/>
      <dgm:t>
        <a:bodyPr/>
        <a:lstStyle/>
        <a:p>
          <a:endParaRPr lang="en-US"/>
        </a:p>
      </dgm:t>
    </dgm:pt>
  </dgm:ptLst>
  <dgm:cxnLst>
    <dgm:cxn modelId="{5AFD423C-4053-48F9-B22B-9AA1ABD26A52}" type="presOf" srcId="{C464A6C8-B026-4C12-9B57-BDA76BA8B03C}" destId="{FC82508B-9653-4511-8C77-E10CE53125E4}" srcOrd="1" destOrd="0" presId="urn:microsoft.com/office/officeart/2005/8/layout/hierarchy2"/>
    <dgm:cxn modelId="{0858762A-4905-4DF2-B67F-920360A42258}" type="presOf" srcId="{E1FD9FFD-556C-4D37-81CF-9EEA86394E6D}" destId="{15F5DF64-46FF-40BE-870E-6464DC357CC7}" srcOrd="1" destOrd="0" presId="urn:microsoft.com/office/officeart/2005/8/layout/hierarchy2"/>
    <dgm:cxn modelId="{326093DD-EA72-49BE-9B1F-C6D7E4DEF8D4}" type="presOf" srcId="{D5A825A7-707D-42C2-9971-4708D10F4881}" destId="{CEC861E7-C357-408A-8505-B6F94781271D}" srcOrd="0" destOrd="0" presId="urn:microsoft.com/office/officeart/2005/8/layout/hierarchy2"/>
    <dgm:cxn modelId="{5D9B806A-B86D-4C4D-969D-C4E81FCFD395}" type="presOf" srcId="{BA0CF0E0-36F6-472D-B594-996FD4A99E3F}" destId="{5ABA2B9A-5554-49FF-A396-64522D8824CD}" srcOrd="0" destOrd="0" presId="urn:microsoft.com/office/officeart/2005/8/layout/hierarchy2"/>
    <dgm:cxn modelId="{092BD2F7-8713-4F6D-8C5E-AA72784EC156}" type="presOf" srcId="{E1FD9FFD-556C-4D37-81CF-9EEA86394E6D}" destId="{F808A007-A0A9-406A-9866-59B851C6311B}" srcOrd="0" destOrd="0" presId="urn:microsoft.com/office/officeart/2005/8/layout/hierarchy2"/>
    <dgm:cxn modelId="{D113A297-BA10-4154-84EC-17318B0F12DA}" type="presOf" srcId="{5F892925-65C7-498E-ADE0-5514256D13DB}" destId="{61D18D51-F704-4A13-B3B7-29E884D0C81F}" srcOrd="1" destOrd="0" presId="urn:microsoft.com/office/officeart/2005/8/layout/hierarchy2"/>
    <dgm:cxn modelId="{37D680C9-DAED-44A0-9FE4-8B2439E01267}" type="presOf" srcId="{3A775E5F-E977-4873-9519-272A80BD70BF}" destId="{EC56D35E-21F5-45CF-82BD-9600E291CA88}" srcOrd="0" destOrd="0" presId="urn:microsoft.com/office/officeart/2005/8/layout/hierarchy2"/>
    <dgm:cxn modelId="{305A0EE8-0B4B-4AED-B3F6-BB6C8AE84E56}" srcId="{445CD5A7-020A-40DC-8AFF-408312EA3DF3}" destId="{09E93CA8-EA12-4C6F-BD64-1224624FEFF2}" srcOrd="0" destOrd="0" parTransId="{5F892925-65C7-498E-ADE0-5514256D13DB}" sibTransId="{9DEE5CA3-197A-4BAC-8137-EA810A0C2C1F}"/>
    <dgm:cxn modelId="{1AEC20B5-9DD6-47E2-AF4C-30679C9DD7D5}" type="presOf" srcId="{89F723D3-03F9-4506-A873-173976BBB330}" destId="{A181BF5F-14D4-41F2-A445-FBA71687E97E}" srcOrd="1" destOrd="0" presId="urn:microsoft.com/office/officeart/2005/8/layout/hierarchy2"/>
    <dgm:cxn modelId="{547B63F1-0978-467C-A411-096304013266}" srcId="{445CD5A7-020A-40DC-8AFF-408312EA3DF3}" destId="{3A775E5F-E977-4873-9519-272A80BD70BF}" srcOrd="1" destOrd="0" parTransId="{E1FD9FFD-556C-4D37-81CF-9EEA86394E6D}" sibTransId="{7E463F17-85FA-45FF-859F-DD6877817CB3}"/>
    <dgm:cxn modelId="{0242A659-E9B9-4001-91FA-8DF78E84E489}" srcId="{D5A825A7-707D-42C2-9971-4708D10F4881}" destId="{D4BCEB12-EDF9-4F2E-B0CB-A5F618D9C0CF}" srcOrd="0" destOrd="0" parTransId="{3CAFD132-6A6C-42FA-BC0D-831C25335455}" sibTransId="{B9500C8B-4F1C-4A85-81ED-53439D111D86}"/>
    <dgm:cxn modelId="{3DAEE14E-7723-4EFD-B214-EFE7B0FAD518}" srcId="{9BFB51E5-9267-47AC-97FC-A5B6046C41F7}" destId="{BA0CF0E0-36F6-472D-B594-996FD4A99E3F}" srcOrd="0" destOrd="0" parTransId="{C2F5CBF2-E588-400E-99DA-C0B3247DC54F}" sibTransId="{11D42999-035C-4E36-B638-FDCAB280FC3D}"/>
    <dgm:cxn modelId="{70A78C19-26FE-41DF-83D2-BDA963E24DAD}" type="presOf" srcId="{3CAFD132-6A6C-42FA-BC0D-831C25335455}" destId="{F1E9260F-CE15-454C-AA44-68D7E79BF405}" srcOrd="1" destOrd="0" presId="urn:microsoft.com/office/officeart/2005/8/layout/hierarchy2"/>
    <dgm:cxn modelId="{B98BE109-3077-43B6-9140-C94C6F74CC51}" type="presOf" srcId="{C464A6C8-B026-4C12-9B57-BDA76BA8B03C}" destId="{FB176929-F6C6-4840-9AF5-F6047AC8CBAA}" srcOrd="0" destOrd="0" presId="urn:microsoft.com/office/officeart/2005/8/layout/hierarchy2"/>
    <dgm:cxn modelId="{277605DC-4824-4679-A16C-D07A5F8C5103}" type="presOf" srcId="{3CAFD132-6A6C-42FA-BC0D-831C25335455}" destId="{0EB03FAE-0C72-4703-BE6B-A135BC22D767}" srcOrd="0" destOrd="0" presId="urn:microsoft.com/office/officeart/2005/8/layout/hierarchy2"/>
    <dgm:cxn modelId="{CA6597A8-615E-4AFB-9860-22ECA5E02E8B}" type="presOf" srcId="{D4BCEB12-EDF9-4F2E-B0CB-A5F618D9C0CF}" destId="{58184D87-E0C1-4D83-9A34-D0ADA85B6FF0}" srcOrd="0" destOrd="0" presId="urn:microsoft.com/office/officeart/2005/8/layout/hierarchy2"/>
    <dgm:cxn modelId="{D9551A31-2B6E-44D6-99C1-D5C2906434C5}" type="presOf" srcId="{09E93CA8-EA12-4C6F-BD64-1224624FEFF2}" destId="{318AAE52-CBD6-4A35-9A24-DAA89BF5B31E}" srcOrd="0" destOrd="0" presId="urn:microsoft.com/office/officeart/2005/8/layout/hierarchy2"/>
    <dgm:cxn modelId="{0D75B33F-4323-4BA4-9DB5-C0F932249ED3}" type="presOf" srcId="{5F892925-65C7-498E-ADE0-5514256D13DB}" destId="{FE8EAFB8-82FB-497C-B083-7EB2EB495B9B}" srcOrd="0" destOrd="0" presId="urn:microsoft.com/office/officeart/2005/8/layout/hierarchy2"/>
    <dgm:cxn modelId="{4875361B-609E-4DFB-BBCC-479E22EE63B5}" type="presOf" srcId="{9BFB51E5-9267-47AC-97FC-A5B6046C41F7}" destId="{A1BD3284-EA1D-4C82-B559-9B5D1D361F11}" srcOrd="0" destOrd="0" presId="urn:microsoft.com/office/officeart/2005/8/layout/hierarchy2"/>
    <dgm:cxn modelId="{F889DDAA-1903-4B4D-A740-4E6642D2A72D}" type="presOf" srcId="{445CD5A7-020A-40DC-8AFF-408312EA3DF3}" destId="{490DEBAD-B2D0-47BB-BC75-AD20BA87A5B1}" srcOrd="0" destOrd="0" presId="urn:microsoft.com/office/officeart/2005/8/layout/hierarchy2"/>
    <dgm:cxn modelId="{AD55CC6A-CDE7-4392-9CC5-35BC4088FF1A}" type="presOf" srcId="{89F723D3-03F9-4506-A873-173976BBB330}" destId="{B0517C3A-BCBF-49BA-854F-23D40A6E26D7}" srcOrd="0" destOrd="0" presId="urn:microsoft.com/office/officeart/2005/8/layout/hierarchy2"/>
    <dgm:cxn modelId="{A3E8C1E5-3ACD-405C-AA91-ACCC93CD2A42}" srcId="{BA0CF0E0-36F6-472D-B594-996FD4A99E3F}" destId="{D5A825A7-707D-42C2-9971-4708D10F4881}" srcOrd="1" destOrd="0" parTransId="{C464A6C8-B026-4C12-9B57-BDA76BA8B03C}" sibTransId="{6916C20D-E967-4F4F-91A8-933BCE3BBD77}"/>
    <dgm:cxn modelId="{8AE43EC1-635C-481F-A78F-7864D6BBB100}" srcId="{BA0CF0E0-36F6-472D-B594-996FD4A99E3F}" destId="{445CD5A7-020A-40DC-8AFF-408312EA3DF3}" srcOrd="0" destOrd="0" parTransId="{89F723D3-03F9-4506-A873-173976BBB330}" sibTransId="{65BEB5DC-089E-4334-93A6-6E2EAB8CC736}"/>
    <dgm:cxn modelId="{97AB282A-FE9C-44D7-AEEA-5CF436EFFCD6}" type="presParOf" srcId="{A1BD3284-EA1D-4C82-B559-9B5D1D361F11}" destId="{FD0F2B68-1257-4053-B513-CF61E9FA2175}" srcOrd="0" destOrd="0" presId="urn:microsoft.com/office/officeart/2005/8/layout/hierarchy2"/>
    <dgm:cxn modelId="{DA381DE9-B87E-4463-ACBF-C753E5841115}" type="presParOf" srcId="{FD0F2B68-1257-4053-B513-CF61E9FA2175}" destId="{5ABA2B9A-5554-49FF-A396-64522D8824CD}" srcOrd="0" destOrd="0" presId="urn:microsoft.com/office/officeart/2005/8/layout/hierarchy2"/>
    <dgm:cxn modelId="{3B7F3309-8105-4932-A05E-915A9A9D1459}" type="presParOf" srcId="{FD0F2B68-1257-4053-B513-CF61E9FA2175}" destId="{3A174981-C219-4FD1-B677-C18C5FAAD2A9}" srcOrd="1" destOrd="0" presId="urn:microsoft.com/office/officeart/2005/8/layout/hierarchy2"/>
    <dgm:cxn modelId="{06F1D926-962C-44AA-A1B6-8E795D6B9347}" type="presParOf" srcId="{3A174981-C219-4FD1-B677-C18C5FAAD2A9}" destId="{B0517C3A-BCBF-49BA-854F-23D40A6E26D7}" srcOrd="0" destOrd="0" presId="urn:microsoft.com/office/officeart/2005/8/layout/hierarchy2"/>
    <dgm:cxn modelId="{A0842E86-40DA-4103-8251-99AC6704ECAA}" type="presParOf" srcId="{B0517C3A-BCBF-49BA-854F-23D40A6E26D7}" destId="{A181BF5F-14D4-41F2-A445-FBA71687E97E}" srcOrd="0" destOrd="0" presId="urn:microsoft.com/office/officeart/2005/8/layout/hierarchy2"/>
    <dgm:cxn modelId="{8DB066F9-FB4D-4677-9B4B-92BD1B1E28F4}" type="presParOf" srcId="{3A174981-C219-4FD1-B677-C18C5FAAD2A9}" destId="{F991B81E-518A-48E8-8973-781F80E32F27}" srcOrd="1" destOrd="0" presId="urn:microsoft.com/office/officeart/2005/8/layout/hierarchy2"/>
    <dgm:cxn modelId="{9FD7AAC1-7D70-4C5C-B4D7-553E6D2C83EA}" type="presParOf" srcId="{F991B81E-518A-48E8-8973-781F80E32F27}" destId="{490DEBAD-B2D0-47BB-BC75-AD20BA87A5B1}" srcOrd="0" destOrd="0" presId="urn:microsoft.com/office/officeart/2005/8/layout/hierarchy2"/>
    <dgm:cxn modelId="{6FE0BDCC-C954-4F53-8EF3-40F8F56B9FC6}" type="presParOf" srcId="{F991B81E-518A-48E8-8973-781F80E32F27}" destId="{1B5AEA4C-C43B-4779-A355-1028B2C3A063}" srcOrd="1" destOrd="0" presId="urn:microsoft.com/office/officeart/2005/8/layout/hierarchy2"/>
    <dgm:cxn modelId="{162503B6-1811-418D-B86C-17CA41F10563}" type="presParOf" srcId="{1B5AEA4C-C43B-4779-A355-1028B2C3A063}" destId="{FE8EAFB8-82FB-497C-B083-7EB2EB495B9B}" srcOrd="0" destOrd="0" presId="urn:microsoft.com/office/officeart/2005/8/layout/hierarchy2"/>
    <dgm:cxn modelId="{F9E91EB9-4A94-47EA-93F1-0EAE9BF6B143}" type="presParOf" srcId="{FE8EAFB8-82FB-497C-B083-7EB2EB495B9B}" destId="{61D18D51-F704-4A13-B3B7-29E884D0C81F}" srcOrd="0" destOrd="0" presId="urn:microsoft.com/office/officeart/2005/8/layout/hierarchy2"/>
    <dgm:cxn modelId="{6C940FF9-ADC8-465E-AFBF-E891F6E28EE2}" type="presParOf" srcId="{1B5AEA4C-C43B-4779-A355-1028B2C3A063}" destId="{1FE78F65-9EAA-43E6-87AD-D17C50EAE11F}" srcOrd="1" destOrd="0" presId="urn:microsoft.com/office/officeart/2005/8/layout/hierarchy2"/>
    <dgm:cxn modelId="{9267EF07-2414-4381-B0D9-0C073EB3CB82}" type="presParOf" srcId="{1FE78F65-9EAA-43E6-87AD-D17C50EAE11F}" destId="{318AAE52-CBD6-4A35-9A24-DAA89BF5B31E}" srcOrd="0" destOrd="0" presId="urn:microsoft.com/office/officeart/2005/8/layout/hierarchy2"/>
    <dgm:cxn modelId="{B52AD9E0-800E-46C2-B89F-FF9A4DBE3ACF}" type="presParOf" srcId="{1FE78F65-9EAA-43E6-87AD-D17C50EAE11F}" destId="{3D884148-AA5B-460C-A84D-F184297B1A1B}" srcOrd="1" destOrd="0" presId="urn:microsoft.com/office/officeart/2005/8/layout/hierarchy2"/>
    <dgm:cxn modelId="{24F2D7A9-C617-4218-8E19-07655C40C924}" type="presParOf" srcId="{1B5AEA4C-C43B-4779-A355-1028B2C3A063}" destId="{F808A007-A0A9-406A-9866-59B851C6311B}" srcOrd="2" destOrd="0" presId="urn:microsoft.com/office/officeart/2005/8/layout/hierarchy2"/>
    <dgm:cxn modelId="{0236184E-1F39-4646-A8A1-DD7ADD7B88EC}" type="presParOf" srcId="{F808A007-A0A9-406A-9866-59B851C6311B}" destId="{15F5DF64-46FF-40BE-870E-6464DC357CC7}" srcOrd="0" destOrd="0" presId="urn:microsoft.com/office/officeart/2005/8/layout/hierarchy2"/>
    <dgm:cxn modelId="{EB7ED802-561F-429A-A9B1-E7DB39440DF9}" type="presParOf" srcId="{1B5AEA4C-C43B-4779-A355-1028B2C3A063}" destId="{721AD9F8-F5BC-4147-BBE2-F3D2E8F5D74F}" srcOrd="3" destOrd="0" presId="urn:microsoft.com/office/officeart/2005/8/layout/hierarchy2"/>
    <dgm:cxn modelId="{41E3D9F8-A2E9-4087-95B4-2E1F1A16F9BA}" type="presParOf" srcId="{721AD9F8-F5BC-4147-BBE2-F3D2E8F5D74F}" destId="{EC56D35E-21F5-45CF-82BD-9600E291CA88}" srcOrd="0" destOrd="0" presId="urn:microsoft.com/office/officeart/2005/8/layout/hierarchy2"/>
    <dgm:cxn modelId="{FE7570D7-15B2-4D8D-B05B-1DE3A5AF25AA}" type="presParOf" srcId="{721AD9F8-F5BC-4147-BBE2-F3D2E8F5D74F}" destId="{42F43A54-E84E-4247-ACC8-D9D18D34690F}" srcOrd="1" destOrd="0" presId="urn:microsoft.com/office/officeart/2005/8/layout/hierarchy2"/>
    <dgm:cxn modelId="{C226F600-F52F-4F0D-9545-F4192B443DAA}" type="presParOf" srcId="{3A174981-C219-4FD1-B677-C18C5FAAD2A9}" destId="{FB176929-F6C6-4840-9AF5-F6047AC8CBAA}" srcOrd="2" destOrd="0" presId="urn:microsoft.com/office/officeart/2005/8/layout/hierarchy2"/>
    <dgm:cxn modelId="{7A14106A-6BAA-4F86-B902-408947AF899D}" type="presParOf" srcId="{FB176929-F6C6-4840-9AF5-F6047AC8CBAA}" destId="{FC82508B-9653-4511-8C77-E10CE53125E4}" srcOrd="0" destOrd="0" presId="urn:microsoft.com/office/officeart/2005/8/layout/hierarchy2"/>
    <dgm:cxn modelId="{42050604-85E0-4B09-8A61-3722F53698B9}" type="presParOf" srcId="{3A174981-C219-4FD1-B677-C18C5FAAD2A9}" destId="{048C0A89-559A-4947-93C6-3A0AD3323B4F}" srcOrd="3" destOrd="0" presId="urn:microsoft.com/office/officeart/2005/8/layout/hierarchy2"/>
    <dgm:cxn modelId="{0A4A6DEA-51C9-4B31-8DE9-AB6AEF938F73}" type="presParOf" srcId="{048C0A89-559A-4947-93C6-3A0AD3323B4F}" destId="{CEC861E7-C357-408A-8505-B6F94781271D}" srcOrd="0" destOrd="0" presId="urn:microsoft.com/office/officeart/2005/8/layout/hierarchy2"/>
    <dgm:cxn modelId="{C14283BA-D6A1-4033-B8C2-2F00A7D4091D}" type="presParOf" srcId="{048C0A89-559A-4947-93C6-3A0AD3323B4F}" destId="{A9CF1695-FD28-46D9-B5E1-E4620431DDC1}" srcOrd="1" destOrd="0" presId="urn:microsoft.com/office/officeart/2005/8/layout/hierarchy2"/>
    <dgm:cxn modelId="{022C2DA9-99A5-4D3A-903F-AB514F71218E}" type="presParOf" srcId="{A9CF1695-FD28-46D9-B5E1-E4620431DDC1}" destId="{0EB03FAE-0C72-4703-BE6B-A135BC22D767}" srcOrd="0" destOrd="0" presId="urn:microsoft.com/office/officeart/2005/8/layout/hierarchy2"/>
    <dgm:cxn modelId="{EC24388A-5E49-4C2C-BD5E-383547EFD0E5}" type="presParOf" srcId="{0EB03FAE-0C72-4703-BE6B-A135BC22D767}" destId="{F1E9260F-CE15-454C-AA44-68D7E79BF405}" srcOrd="0" destOrd="0" presId="urn:microsoft.com/office/officeart/2005/8/layout/hierarchy2"/>
    <dgm:cxn modelId="{743F9AC8-D80E-4801-8865-3E38C332DB93}" type="presParOf" srcId="{A9CF1695-FD28-46D9-B5E1-E4620431DDC1}" destId="{7C32FE9F-EC77-4471-803E-E7B88D4D45D8}" srcOrd="1" destOrd="0" presId="urn:microsoft.com/office/officeart/2005/8/layout/hierarchy2"/>
    <dgm:cxn modelId="{8E89546D-EAB9-4855-9A37-4EE9ACCCCF84}" type="presParOf" srcId="{7C32FE9F-EC77-4471-803E-E7B88D4D45D8}" destId="{58184D87-E0C1-4D83-9A34-D0ADA85B6FF0}" srcOrd="0" destOrd="0" presId="urn:microsoft.com/office/officeart/2005/8/layout/hierarchy2"/>
    <dgm:cxn modelId="{BFC2F3B5-2E68-4F1C-B40D-0326E671D014}" type="presParOf" srcId="{7C32FE9F-EC77-4471-803E-E7B88D4D45D8}" destId="{F3A7C000-820E-452C-A7D3-DA7457D696B5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F7B408-1107-4794-B30C-9A2891A005E5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F800A913-A8B2-4742-A8E2-DDE5C8DC5D9C}" type="pres">
      <dgm:prSet presAssocID="{D7F7B408-1107-4794-B30C-9A2891A005E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</dgm:ptLst>
  <dgm:cxnLst>
    <dgm:cxn modelId="{CA93AB80-A050-41B2-B245-EDB4E491515D}" type="presOf" srcId="{D7F7B408-1107-4794-B30C-9A2891A005E5}" destId="{F800A913-A8B2-4742-A8E2-DDE5C8DC5D9C}" srcOrd="0" destOrd="0" presId="urn:microsoft.com/office/officeart/2005/8/layout/vList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A8D9-F710-43CF-B433-8E1A32C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4-10-07T10:39:00Z</dcterms:created>
  <dcterms:modified xsi:type="dcterms:W3CDTF">2024-10-30T08:20:00Z</dcterms:modified>
</cp:coreProperties>
</file>